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89063" w14:textId="33C40B92" w:rsidR="000740DC" w:rsidRDefault="000740DC" w:rsidP="000740DC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bookmarkStart w:id="0" w:name="_GoBack"/>
      <w:bookmarkEnd w:id="0"/>
    </w:p>
    <w:p w14:paraId="20C83442" w14:textId="23E8FDEF" w:rsidR="000740DC" w:rsidRPr="00F4328E" w:rsidRDefault="00DF5685" w:rsidP="000740DC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ポップアップストア事業 出品者募集</w:t>
      </w:r>
      <w:r w:rsidR="000740DC" w:rsidRPr="00F4328E">
        <w:rPr>
          <w:rFonts w:ascii="ＭＳ ゴシック" w:eastAsia="ＭＳ ゴシック" w:hAnsi="ＭＳ ゴシック" w:hint="eastAsia"/>
          <w:b/>
          <w:bCs/>
          <w:sz w:val="24"/>
        </w:rPr>
        <w:t>について</w:t>
      </w:r>
    </w:p>
    <w:p w14:paraId="3B89790E" w14:textId="77777777" w:rsidR="000740DC" w:rsidRPr="00F4328E" w:rsidRDefault="000740DC" w:rsidP="000740DC">
      <w:pPr>
        <w:rPr>
          <w:sz w:val="24"/>
        </w:rPr>
      </w:pPr>
    </w:p>
    <w:p w14:paraId="4F42298E" w14:textId="2FEDCB82" w:rsidR="00032D89" w:rsidRDefault="002F523A" w:rsidP="000740D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本事業では、</w:t>
      </w:r>
      <w:r w:rsidR="000740DC" w:rsidRPr="000740DC">
        <w:rPr>
          <w:rFonts w:hint="eastAsia"/>
          <w:sz w:val="24"/>
        </w:rPr>
        <w:t>都内を中心にスーパーマーケット等を展開する</w:t>
      </w:r>
      <w:r w:rsidR="00032D89">
        <w:rPr>
          <w:rFonts w:hint="eastAsia"/>
          <w:sz w:val="24"/>
        </w:rPr>
        <w:t>小売業</w:t>
      </w:r>
      <w:r w:rsidR="00F92AF4">
        <w:rPr>
          <w:rFonts w:hint="eastAsia"/>
          <w:sz w:val="24"/>
        </w:rPr>
        <w:t>4</w:t>
      </w:r>
      <w:r w:rsidR="000740DC" w:rsidRPr="000740DC">
        <w:rPr>
          <w:rFonts w:hint="eastAsia"/>
          <w:sz w:val="24"/>
        </w:rPr>
        <w:t>社</w:t>
      </w:r>
      <w:r w:rsidR="00032D89">
        <w:rPr>
          <w:rFonts w:hint="eastAsia"/>
          <w:sz w:val="24"/>
        </w:rPr>
        <w:t>のバイヤー</w:t>
      </w:r>
      <w:r w:rsidR="000740DC" w:rsidRPr="000740DC">
        <w:rPr>
          <w:rFonts w:hint="eastAsia"/>
          <w:sz w:val="24"/>
        </w:rPr>
        <w:t>と連携したポップアップストア（期間限定</w:t>
      </w:r>
      <w:r w:rsidR="00DF5685">
        <w:rPr>
          <w:rFonts w:hint="eastAsia"/>
          <w:sz w:val="24"/>
        </w:rPr>
        <w:t>の代理</w:t>
      </w:r>
      <w:r w:rsidR="000740DC" w:rsidRPr="000740DC">
        <w:rPr>
          <w:rFonts w:hint="eastAsia"/>
          <w:sz w:val="24"/>
        </w:rPr>
        <w:t>販売）を実施します。</w:t>
      </w:r>
    </w:p>
    <w:p w14:paraId="6E064AD9" w14:textId="2A88701F" w:rsidR="000740DC" w:rsidRDefault="00DF5685" w:rsidP="000740DC">
      <w:pPr>
        <w:ind w:firstLineChars="100" w:firstLine="240"/>
        <w:rPr>
          <w:sz w:val="24"/>
        </w:rPr>
      </w:pPr>
      <w:r w:rsidRPr="00DF5685">
        <w:rPr>
          <w:rFonts w:hint="eastAsia"/>
          <w:sz w:val="24"/>
        </w:rPr>
        <w:t>本年度はバイヤーからの提案を踏まえ、消費者ニーズの高い「簡便・即食」をテーマに全国各地か</w:t>
      </w:r>
      <w:r w:rsidRPr="00D14918">
        <w:rPr>
          <w:rFonts w:ascii="ＭＳ 明朝" w:hAnsi="ＭＳ 明朝" w:hint="eastAsia"/>
          <w:sz w:val="24"/>
        </w:rPr>
        <w:t>ら商品を募集し、情報感度が高い客層の集客が見込まれる店舗等にて、地域産品の販売・PR</w:t>
      </w:r>
      <w:r w:rsidRPr="00DF5685">
        <w:rPr>
          <w:rFonts w:hint="eastAsia"/>
          <w:sz w:val="24"/>
        </w:rPr>
        <w:t>を行います。</w:t>
      </w:r>
    </w:p>
    <w:p w14:paraId="2760FA2A" w14:textId="77777777" w:rsidR="00DF5685" w:rsidRDefault="00DF5685" w:rsidP="00497EA0">
      <w:pPr>
        <w:rPr>
          <w:rFonts w:ascii="ＭＳ ゴシック" w:eastAsia="ＭＳ ゴシック" w:hAnsi="ＭＳ ゴシック"/>
          <w:sz w:val="24"/>
        </w:rPr>
      </w:pPr>
    </w:p>
    <w:p w14:paraId="2D0B78D8" w14:textId="29DF3966" w:rsidR="00DF5685" w:rsidRDefault="00DF5685" w:rsidP="00497EA0">
      <w:pPr>
        <w:rPr>
          <w:rFonts w:ascii="ＭＳ ゴシック" w:eastAsia="ＭＳ ゴシック" w:hAnsi="ＭＳ ゴシック"/>
          <w:sz w:val="24"/>
        </w:rPr>
      </w:pPr>
      <w:r w:rsidRPr="00C84753">
        <w:rPr>
          <w:rFonts w:ascii="ＭＳ ゴシック" w:eastAsia="ＭＳ ゴシック" w:hAnsi="ＭＳ ゴシック" w:hint="eastAsia"/>
          <w:sz w:val="24"/>
        </w:rPr>
        <w:t>1</w:t>
      </w:r>
      <w:r w:rsidRPr="00C84753">
        <w:rPr>
          <w:rFonts w:ascii="ＭＳ ゴシック" w:eastAsia="ＭＳ ゴシック" w:hAnsi="ＭＳ ゴシック"/>
          <w:sz w:val="24"/>
        </w:rPr>
        <w:t>.</w:t>
      </w:r>
      <w:r>
        <w:rPr>
          <w:rFonts w:ascii="ＭＳ ゴシック" w:eastAsia="ＭＳ ゴシック" w:hAnsi="ＭＳ ゴシック" w:hint="eastAsia"/>
          <w:sz w:val="24"/>
        </w:rPr>
        <w:t>ポップアップストア</w:t>
      </w:r>
      <w:r w:rsidRPr="00C84753"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25"/>
      </w:tblGrid>
      <w:tr w:rsidR="00623F4C" w:rsidRPr="00032D89" w14:paraId="20AFDC69" w14:textId="77777777" w:rsidTr="00EE6F03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03EB74" w14:textId="25E6D35F" w:rsidR="00623F4C" w:rsidRPr="00032D89" w:rsidRDefault="00A53CF6" w:rsidP="00EE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</w:t>
            </w:r>
            <w:r w:rsidR="00032D89">
              <w:rPr>
                <w:rFonts w:ascii="ＭＳ 明朝" w:hAnsi="ＭＳ 明朝" w:hint="eastAsia"/>
                <w:sz w:val="24"/>
              </w:rPr>
              <w:t>企業</w:t>
            </w:r>
          </w:p>
        </w:tc>
        <w:tc>
          <w:tcPr>
            <w:tcW w:w="7025" w:type="dxa"/>
          </w:tcPr>
          <w:p w14:paraId="02926B9E" w14:textId="5DAAA0F0" w:rsidR="00623F4C" w:rsidRPr="00032D89" w:rsidRDefault="0006034A" w:rsidP="00497EA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  <w:r w:rsidR="00623F4C" w:rsidRPr="00032D89">
              <w:rPr>
                <w:rFonts w:ascii="ＭＳ 明朝" w:hAnsi="ＭＳ 明朝"/>
                <w:sz w:val="24"/>
              </w:rPr>
              <w:t>(</w:t>
            </w:r>
            <w:r w:rsidR="00623F4C" w:rsidRPr="00032D89">
              <w:rPr>
                <w:rFonts w:ascii="ＭＳ 明朝" w:hAnsi="ＭＳ 明朝" w:hint="eastAsia"/>
                <w:sz w:val="24"/>
              </w:rPr>
              <w:t>株)信濃屋</w:t>
            </w:r>
            <w:r w:rsidR="00177FC4" w:rsidRPr="00032D89">
              <w:rPr>
                <w:rFonts w:ascii="ＭＳ 明朝" w:hAnsi="ＭＳ 明朝" w:hint="eastAsia"/>
                <w:sz w:val="24"/>
              </w:rPr>
              <w:t>食品</w:t>
            </w:r>
          </w:p>
          <w:p w14:paraId="4586D299" w14:textId="77777777" w:rsidR="006F2624" w:rsidRDefault="00177FC4" w:rsidP="00497EA0">
            <w:pPr>
              <w:rPr>
                <w:rFonts w:ascii="ＭＳ 明朝" w:hAnsi="ＭＳ 明朝"/>
                <w:sz w:val="24"/>
              </w:rPr>
            </w:pPr>
            <w:r w:rsidRPr="00032D89">
              <w:rPr>
                <w:rFonts w:ascii="ＭＳ 明朝" w:hAnsi="ＭＳ 明朝" w:hint="eastAsia"/>
                <w:sz w:val="24"/>
              </w:rPr>
              <w:t xml:space="preserve">　　</w:t>
            </w:r>
            <w:r w:rsidR="000929C3" w:rsidRPr="00032D89">
              <w:rPr>
                <w:rFonts w:ascii="ＭＳ 明朝" w:hAnsi="ＭＳ 明朝" w:hint="eastAsia"/>
                <w:sz w:val="24"/>
              </w:rPr>
              <w:t xml:space="preserve"> </w:t>
            </w:r>
            <w:r w:rsidR="006F2624">
              <w:rPr>
                <w:rFonts w:ascii="ＭＳ 明朝" w:hAnsi="ＭＳ 明朝" w:hint="eastAsia"/>
                <w:sz w:val="24"/>
              </w:rPr>
              <w:t>コンセプト：食べて美味しい食べ続けて安心</w:t>
            </w:r>
          </w:p>
          <w:p w14:paraId="65C2600F" w14:textId="1AF113C2" w:rsidR="006F2624" w:rsidRDefault="006F2624" w:rsidP="003B041B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334F5C">
              <w:rPr>
                <w:rFonts w:ascii="ＭＳ 明朝" w:hAnsi="ＭＳ 明朝" w:hint="eastAsia"/>
                <w:sz w:val="24"/>
              </w:rPr>
              <w:t>都内を中心に</w:t>
            </w:r>
            <w:r>
              <w:rPr>
                <w:rFonts w:ascii="ＭＳ 明朝" w:hAnsi="ＭＳ 明朝" w:hint="eastAsia"/>
                <w:sz w:val="24"/>
              </w:rPr>
              <w:t>スーパー</w:t>
            </w:r>
            <w:r w:rsidR="00334F5C">
              <w:rPr>
                <w:rFonts w:ascii="ＭＳ 明朝" w:hAnsi="ＭＳ 明朝" w:hint="eastAsia"/>
                <w:sz w:val="24"/>
              </w:rPr>
              <w:t>マーケットを</w:t>
            </w:r>
            <w:r w:rsidR="00F92AF4"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店舗と酒販店13店舗を</w:t>
            </w:r>
            <w:r w:rsidR="00334F5C">
              <w:rPr>
                <w:rFonts w:ascii="ＭＳ 明朝" w:hAnsi="ＭＳ 明朝" w:hint="eastAsia"/>
                <w:sz w:val="24"/>
              </w:rPr>
              <w:t>運営。</w:t>
            </w:r>
          </w:p>
          <w:p w14:paraId="237AF7EE" w14:textId="1C824290" w:rsidR="006F2624" w:rsidRDefault="00500BAA" w:rsidP="003B041B">
            <w:pPr>
              <w:ind w:firstLineChars="400" w:firstLine="840"/>
              <w:rPr>
                <w:color w:val="AFA485"/>
                <w:szCs w:val="21"/>
              </w:rPr>
            </w:pPr>
            <w:hyperlink r:id="rId8" w:history="1">
              <w:r w:rsidR="003B041B" w:rsidRPr="00B46727">
                <w:rPr>
                  <w:rStyle w:val="a7"/>
                  <w:szCs w:val="21"/>
                </w:rPr>
                <w:t>https://shinanoya.co.jp/</w:t>
              </w:r>
            </w:hyperlink>
          </w:p>
          <w:p w14:paraId="261D205C" w14:textId="7FBC9FDA" w:rsidR="00623F4C" w:rsidRDefault="0006034A" w:rsidP="00497EA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  <w:r w:rsidR="00623F4C" w:rsidRPr="00032D89">
              <w:rPr>
                <w:rFonts w:ascii="ＭＳ 明朝" w:hAnsi="ＭＳ 明朝"/>
                <w:sz w:val="24"/>
              </w:rPr>
              <w:t>(</w:t>
            </w:r>
            <w:r w:rsidR="00623F4C" w:rsidRPr="00032D89">
              <w:rPr>
                <w:rFonts w:ascii="ＭＳ 明朝" w:hAnsi="ＭＳ 明朝" w:hint="eastAsia"/>
                <w:sz w:val="24"/>
              </w:rPr>
              <w:t>株)大寿</w:t>
            </w:r>
            <w:r w:rsidR="006F2624">
              <w:rPr>
                <w:rFonts w:ascii="ＭＳ 明朝" w:hAnsi="ＭＳ 明朝" w:hint="eastAsia"/>
                <w:sz w:val="24"/>
              </w:rPr>
              <w:t>（大野屋商店）</w:t>
            </w:r>
          </w:p>
          <w:p w14:paraId="210D2BF0" w14:textId="7C568D2E" w:rsidR="006F2624" w:rsidRDefault="006F2624" w:rsidP="00497EA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テーマ：楽しくて美味しい食</w:t>
            </w:r>
          </w:p>
          <w:p w14:paraId="75BC0CB7" w14:textId="5DE795C9" w:rsidR="00177FC4" w:rsidRDefault="006F2624" w:rsidP="003B041B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神奈川県内にスーパーマーケットOONOYAを</w:t>
            </w:r>
            <w:r w:rsidR="00F92AF4"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店舗、食のセレクトストア大野屋商店を</w:t>
            </w:r>
            <w:r w:rsidR="00F92AF4">
              <w:rPr>
                <w:rFonts w:ascii="ＭＳ 明朝" w:hAnsi="ＭＳ 明朝" w:hint="eastAsia"/>
                <w:sz w:val="24"/>
              </w:rPr>
              <w:t>2</w:t>
            </w:r>
            <w:r>
              <w:rPr>
                <w:rFonts w:ascii="ＭＳ 明朝" w:hAnsi="ＭＳ 明朝" w:hint="eastAsia"/>
                <w:sz w:val="24"/>
              </w:rPr>
              <w:t>店舗運営</w:t>
            </w:r>
            <w:r w:rsidR="001A3AF9">
              <w:rPr>
                <w:rFonts w:ascii="ＭＳ 明朝" w:hAnsi="ＭＳ 明朝" w:hint="eastAsia"/>
                <w:sz w:val="24"/>
              </w:rPr>
              <w:t>。</w:t>
            </w:r>
          </w:p>
          <w:p w14:paraId="31571A12" w14:textId="581BC59B" w:rsidR="006F2624" w:rsidRDefault="00500BAA" w:rsidP="003B041B">
            <w:pPr>
              <w:ind w:firstLineChars="400" w:firstLine="840"/>
              <w:rPr>
                <w:color w:val="AFA485"/>
                <w:szCs w:val="21"/>
              </w:rPr>
            </w:pPr>
            <w:hyperlink r:id="rId9" w:history="1">
              <w:r w:rsidR="003B041B" w:rsidRPr="00B46727">
                <w:rPr>
                  <w:rStyle w:val="a7"/>
                  <w:szCs w:val="21"/>
                </w:rPr>
                <w:t>http://www.foodhouse-oonoya.co.jp/</w:t>
              </w:r>
            </w:hyperlink>
          </w:p>
          <w:p w14:paraId="7EFD0C9F" w14:textId="72D6242F" w:rsidR="00623F4C" w:rsidRDefault="0006034A" w:rsidP="00497EA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  <w:r w:rsidR="00623F4C" w:rsidRPr="00032D89">
              <w:rPr>
                <w:rFonts w:ascii="ＭＳ 明朝" w:hAnsi="ＭＳ 明朝" w:hint="eastAsia"/>
                <w:sz w:val="24"/>
              </w:rPr>
              <w:t>エフアンドエフシステム(株)</w:t>
            </w:r>
          </w:p>
          <w:p w14:paraId="6B4BE5D0" w14:textId="29B20FAB" w:rsidR="006F2624" w:rsidRDefault="006F2624" w:rsidP="00497EA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安心安全で美味しい食のセレクトショップ</w:t>
            </w:r>
          </w:p>
          <w:p w14:paraId="75E5F3DC" w14:textId="4732269E" w:rsidR="006F2624" w:rsidRPr="00032D89" w:rsidRDefault="006F2624" w:rsidP="003B041B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全国各地の契約農家から新鮮な野菜や無添加商品を仕入れ、東京・埼玉・千葉・神奈川で</w:t>
            </w:r>
            <w:r w:rsidR="00F92AF4">
              <w:rPr>
                <w:rFonts w:ascii="ＭＳ 明朝" w:hAnsi="ＭＳ 明朝" w:hint="eastAsia"/>
                <w:sz w:val="24"/>
              </w:rPr>
              <w:t>28</w:t>
            </w:r>
            <w:r>
              <w:rPr>
                <w:rFonts w:ascii="ＭＳ 明朝" w:hAnsi="ＭＳ 明朝" w:hint="eastAsia"/>
                <w:sz w:val="24"/>
              </w:rPr>
              <w:t>店舗を</w:t>
            </w:r>
            <w:r w:rsidR="00334F5C">
              <w:rPr>
                <w:rFonts w:ascii="ＭＳ 明朝" w:hAnsi="ＭＳ 明朝" w:hint="eastAsia"/>
                <w:sz w:val="24"/>
              </w:rPr>
              <w:t>運営</w:t>
            </w:r>
            <w:r w:rsidR="001A3AF9">
              <w:rPr>
                <w:rFonts w:ascii="ＭＳ 明朝" w:hAnsi="ＭＳ 明朝" w:hint="eastAsia"/>
                <w:sz w:val="24"/>
              </w:rPr>
              <w:t>。</w:t>
            </w:r>
          </w:p>
          <w:p w14:paraId="139F429F" w14:textId="754A9E68" w:rsidR="0006034A" w:rsidRDefault="00177FC4" w:rsidP="00497EA0">
            <w:pPr>
              <w:rPr>
                <w:color w:val="AFA485"/>
                <w:szCs w:val="21"/>
              </w:rPr>
            </w:pPr>
            <w:r w:rsidRPr="00032D89">
              <w:rPr>
                <w:rFonts w:ascii="ＭＳ 明朝" w:hAnsi="ＭＳ 明朝" w:hint="eastAsia"/>
                <w:sz w:val="24"/>
              </w:rPr>
              <w:t xml:space="preserve">　　</w:t>
            </w:r>
            <w:r w:rsidR="003B041B">
              <w:rPr>
                <w:rFonts w:ascii="ＭＳ 明朝" w:hAnsi="ＭＳ 明朝" w:hint="eastAsia"/>
                <w:sz w:val="24"/>
              </w:rPr>
              <w:t xml:space="preserve">　</w:t>
            </w:r>
            <w:hyperlink r:id="rId10" w:history="1">
              <w:r w:rsidR="003B041B" w:rsidRPr="00B46727">
                <w:rPr>
                  <w:rStyle w:val="a7"/>
                  <w:szCs w:val="21"/>
                </w:rPr>
                <w:t>https://www.shizensyoku-ff.com/</w:t>
              </w:r>
            </w:hyperlink>
          </w:p>
          <w:p w14:paraId="6ABDBFB0" w14:textId="515B31D7" w:rsidR="00623F4C" w:rsidRDefault="0006034A" w:rsidP="00497EA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④</w:t>
            </w:r>
            <w:r w:rsidR="00177FC4" w:rsidRPr="00032D89">
              <w:rPr>
                <w:rFonts w:ascii="ＭＳ 明朝" w:hAnsi="ＭＳ 明朝"/>
                <w:sz w:val="24"/>
              </w:rPr>
              <w:t>(</w:t>
            </w:r>
            <w:r w:rsidR="00177FC4" w:rsidRPr="00032D89">
              <w:rPr>
                <w:rFonts w:ascii="ＭＳ 明朝" w:hAnsi="ＭＳ 明朝" w:hint="eastAsia"/>
                <w:sz w:val="24"/>
              </w:rPr>
              <w:t>株)日本百貨店</w:t>
            </w:r>
          </w:p>
          <w:p w14:paraId="6CAA7586" w14:textId="5B87F77E" w:rsidR="0006034A" w:rsidRDefault="0006034A" w:rsidP="00497EA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コンセプト：日本の百貨をおもしろく</w:t>
            </w:r>
          </w:p>
          <w:p w14:paraId="57519970" w14:textId="03904841" w:rsidR="0006034A" w:rsidRDefault="0006034A" w:rsidP="003B041B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発掘したスグレモノ商品をユニークな切り口で新編集し販売、首都圏を中心に</w:t>
            </w:r>
            <w:r w:rsidR="00F92AF4"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店舗を</w:t>
            </w:r>
            <w:r w:rsidR="00334F5C">
              <w:rPr>
                <w:rFonts w:ascii="ＭＳ 明朝" w:hAnsi="ＭＳ 明朝" w:hint="eastAsia"/>
                <w:sz w:val="24"/>
              </w:rPr>
              <w:t>運営</w:t>
            </w:r>
            <w:r w:rsidR="001A3AF9">
              <w:rPr>
                <w:rFonts w:ascii="ＭＳ 明朝" w:hAnsi="ＭＳ 明朝" w:hint="eastAsia"/>
                <w:sz w:val="24"/>
              </w:rPr>
              <w:t>。</w:t>
            </w:r>
          </w:p>
          <w:p w14:paraId="6C6CB02F" w14:textId="51D5821F" w:rsidR="00177FC4" w:rsidRPr="003B041B" w:rsidRDefault="00500BAA" w:rsidP="003B041B">
            <w:pPr>
              <w:ind w:firstLineChars="300" w:firstLine="630"/>
              <w:rPr>
                <w:color w:val="AFA485"/>
                <w:szCs w:val="21"/>
              </w:rPr>
            </w:pPr>
            <w:hyperlink r:id="rId11" w:history="1">
              <w:r w:rsidR="003B041B" w:rsidRPr="00B46727">
                <w:rPr>
                  <w:rStyle w:val="a7"/>
                  <w:szCs w:val="21"/>
                </w:rPr>
                <w:t>https://www.nippon-dept.jp/shop/default.aspx</w:t>
              </w:r>
            </w:hyperlink>
          </w:p>
        </w:tc>
      </w:tr>
      <w:tr w:rsidR="00623F4C" w:rsidRPr="00032D89" w14:paraId="04E6F257" w14:textId="77777777" w:rsidTr="00EE6F03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6A766C" w14:textId="77777777" w:rsidR="00EE6F03" w:rsidRDefault="00177FC4" w:rsidP="00EE6F03">
            <w:pPr>
              <w:jc w:val="center"/>
              <w:rPr>
                <w:rFonts w:ascii="ＭＳ 明朝" w:hAnsi="ＭＳ 明朝"/>
                <w:sz w:val="24"/>
              </w:rPr>
            </w:pPr>
            <w:r w:rsidRPr="00032D89">
              <w:rPr>
                <w:rFonts w:ascii="ＭＳ 明朝" w:hAnsi="ＭＳ 明朝" w:hint="eastAsia"/>
                <w:sz w:val="24"/>
              </w:rPr>
              <w:t>販売</w:t>
            </w:r>
            <w:r w:rsidR="000929C3" w:rsidRPr="00032D89">
              <w:rPr>
                <w:rFonts w:ascii="ＭＳ 明朝" w:hAnsi="ＭＳ 明朝" w:hint="eastAsia"/>
                <w:sz w:val="24"/>
              </w:rPr>
              <w:t>場所</w:t>
            </w:r>
          </w:p>
          <w:p w14:paraId="7DD261AC" w14:textId="77777777" w:rsidR="00EE6F03" w:rsidRDefault="00177FC4" w:rsidP="00EE6F03">
            <w:pPr>
              <w:jc w:val="center"/>
              <w:rPr>
                <w:rFonts w:ascii="ＭＳ 明朝" w:hAnsi="ＭＳ 明朝"/>
                <w:sz w:val="24"/>
              </w:rPr>
            </w:pPr>
            <w:r w:rsidRPr="00032D89">
              <w:rPr>
                <w:rFonts w:ascii="ＭＳ 明朝" w:hAnsi="ＭＳ 明朝" w:hint="eastAsia"/>
                <w:sz w:val="24"/>
              </w:rPr>
              <w:t>・</w:t>
            </w:r>
          </w:p>
          <w:p w14:paraId="15A759D3" w14:textId="109C9541" w:rsidR="00623F4C" w:rsidRPr="00032D89" w:rsidRDefault="00177FC4" w:rsidP="00EE6F03">
            <w:pPr>
              <w:jc w:val="center"/>
              <w:rPr>
                <w:rFonts w:ascii="ＭＳ 明朝" w:hAnsi="ＭＳ 明朝"/>
                <w:sz w:val="24"/>
              </w:rPr>
            </w:pPr>
            <w:r w:rsidRPr="00032D89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25" w:type="dxa"/>
          </w:tcPr>
          <w:p w14:paraId="29AB6698" w14:textId="7C9C5FBB" w:rsidR="0006034A" w:rsidRDefault="00177FC4" w:rsidP="00497EA0">
            <w:pPr>
              <w:rPr>
                <w:rFonts w:ascii="ＭＳ 明朝" w:hAnsi="ＭＳ 明朝"/>
                <w:sz w:val="24"/>
              </w:rPr>
            </w:pPr>
            <w:r w:rsidRPr="00032D89">
              <w:rPr>
                <w:rFonts w:ascii="ＭＳ 明朝" w:hAnsi="ＭＳ 明朝" w:hint="eastAsia"/>
                <w:sz w:val="24"/>
              </w:rPr>
              <w:t xml:space="preserve">① </w:t>
            </w:r>
            <w:r w:rsidR="002418A8">
              <w:rPr>
                <w:rFonts w:ascii="ＭＳ 明朝" w:hAnsi="ＭＳ 明朝" w:hint="eastAsia"/>
                <w:sz w:val="24"/>
              </w:rPr>
              <w:t>（株）</w:t>
            </w:r>
            <w:r w:rsidR="0006034A">
              <w:rPr>
                <w:rFonts w:ascii="ＭＳ 明朝" w:hAnsi="ＭＳ 明朝" w:hint="eastAsia"/>
                <w:sz w:val="24"/>
              </w:rPr>
              <w:t>信濃屋食品</w:t>
            </w:r>
          </w:p>
          <w:p w14:paraId="7437C1C4" w14:textId="68CE1578" w:rsidR="003B041B" w:rsidRDefault="00B74A95" w:rsidP="00B526F4">
            <w:pPr>
              <w:rPr>
                <w:color w:val="0462C1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74A95">
              <w:rPr>
                <w:rFonts w:hint="eastAsia"/>
                <w:color w:val="0462C1"/>
                <w:sz w:val="24"/>
              </w:rPr>
              <w:t xml:space="preserve">　</w:t>
            </w:r>
            <w:r w:rsidRPr="003B041B">
              <w:rPr>
                <w:rFonts w:hint="eastAsia"/>
                <w:color w:val="000000" w:themeColor="text1"/>
                <w:sz w:val="24"/>
              </w:rPr>
              <w:t>六本木ヒルズ店</w:t>
            </w:r>
            <w:r w:rsidR="00B526F4">
              <w:rPr>
                <w:rFonts w:hint="eastAsia"/>
                <w:color w:val="000000" w:themeColor="text1"/>
                <w:sz w:val="24"/>
              </w:rPr>
              <w:t xml:space="preserve">　他　運営店舗</w:t>
            </w:r>
          </w:p>
          <w:p w14:paraId="46500E3D" w14:textId="5ABAF77E" w:rsidR="00B526F4" w:rsidRDefault="00177FC4" w:rsidP="00B526F4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032D89">
              <w:rPr>
                <w:rFonts w:ascii="ＭＳ 明朝" w:hAnsi="ＭＳ 明朝" w:hint="eastAsia"/>
                <w:sz w:val="24"/>
              </w:rPr>
              <w:t xml:space="preserve">　　</w:t>
            </w:r>
            <w:r w:rsidR="00B526F4">
              <w:rPr>
                <w:rFonts w:ascii="ＭＳ 明朝" w:hAnsi="ＭＳ 明朝" w:hint="eastAsia"/>
                <w:sz w:val="24"/>
              </w:rPr>
              <w:t>2024年10月～2025年1月末（約</w:t>
            </w:r>
            <w:r w:rsidR="00F92AF4">
              <w:rPr>
                <w:rFonts w:ascii="ＭＳ 明朝" w:hAnsi="ＭＳ 明朝" w:hint="eastAsia"/>
                <w:sz w:val="24"/>
              </w:rPr>
              <w:t>4</w:t>
            </w:r>
            <w:r w:rsidR="00B526F4">
              <w:rPr>
                <w:rFonts w:ascii="ＭＳ 明朝" w:hAnsi="ＭＳ 明朝" w:hint="eastAsia"/>
                <w:sz w:val="24"/>
              </w:rPr>
              <w:t>か月）にかけて店舗内に特設コーナーを設置しPR・販売する</w:t>
            </w:r>
            <w:r w:rsidR="001A3AF9">
              <w:rPr>
                <w:rFonts w:ascii="ＭＳ 明朝" w:hAnsi="ＭＳ 明朝" w:hint="eastAsia"/>
                <w:sz w:val="24"/>
              </w:rPr>
              <w:t>。</w:t>
            </w:r>
          </w:p>
          <w:p w14:paraId="3DBC0E91" w14:textId="083F2490" w:rsidR="00177FC4" w:rsidRPr="00B526F4" w:rsidRDefault="00177FC4" w:rsidP="00497EA0">
            <w:pPr>
              <w:rPr>
                <w:rFonts w:ascii="ＭＳ 明朝" w:hAnsi="ＭＳ 明朝"/>
                <w:sz w:val="24"/>
              </w:rPr>
            </w:pPr>
          </w:p>
          <w:p w14:paraId="2FBF696E" w14:textId="76925C10" w:rsidR="00177FC4" w:rsidRDefault="00177FC4" w:rsidP="00497EA0">
            <w:pPr>
              <w:rPr>
                <w:rFonts w:ascii="ＭＳ 明朝" w:hAnsi="ＭＳ 明朝"/>
                <w:sz w:val="24"/>
              </w:rPr>
            </w:pPr>
            <w:r w:rsidRPr="00032D89">
              <w:rPr>
                <w:rFonts w:ascii="ＭＳ 明朝" w:hAnsi="ＭＳ 明朝" w:hint="eastAsia"/>
                <w:sz w:val="24"/>
              </w:rPr>
              <w:t xml:space="preserve">② </w:t>
            </w:r>
            <w:r w:rsidR="002418A8">
              <w:rPr>
                <w:rFonts w:ascii="ＭＳ 明朝" w:hAnsi="ＭＳ 明朝" w:hint="eastAsia"/>
                <w:sz w:val="24"/>
              </w:rPr>
              <w:t>（株）</w:t>
            </w:r>
            <w:r w:rsidR="00B74A95">
              <w:rPr>
                <w:rFonts w:ascii="ＭＳ 明朝" w:hAnsi="ＭＳ 明朝" w:hint="eastAsia"/>
                <w:sz w:val="24"/>
              </w:rPr>
              <w:t>大寿（大野屋商店）</w:t>
            </w:r>
          </w:p>
          <w:p w14:paraId="04894086" w14:textId="19878664" w:rsidR="006555D4" w:rsidRDefault="000929C3" w:rsidP="00497EA0">
            <w:pPr>
              <w:rPr>
                <w:rFonts w:ascii="ＭＳ 明朝" w:hAnsi="ＭＳ 明朝"/>
                <w:sz w:val="24"/>
              </w:rPr>
            </w:pPr>
            <w:r w:rsidRPr="00B74A95">
              <w:rPr>
                <w:rFonts w:ascii="ＭＳ 明朝" w:hAnsi="ＭＳ 明朝" w:hint="eastAsia"/>
                <w:sz w:val="24"/>
              </w:rPr>
              <w:t xml:space="preserve">③ </w:t>
            </w:r>
            <w:r w:rsidR="00B74A95" w:rsidRPr="00032D89">
              <w:rPr>
                <w:rFonts w:ascii="ＭＳ 明朝" w:hAnsi="ＭＳ 明朝" w:hint="eastAsia"/>
                <w:sz w:val="24"/>
              </w:rPr>
              <w:t>エフアンドエフシステム(株)</w:t>
            </w:r>
          </w:p>
          <w:p w14:paraId="118AD2DF" w14:textId="526A127D" w:rsidR="006555D4" w:rsidRDefault="006555D4" w:rsidP="006555D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④</w:t>
            </w:r>
            <w:r w:rsidR="002418A8">
              <w:rPr>
                <w:rFonts w:ascii="ＭＳ 明朝" w:hAnsi="ＭＳ 明朝" w:hint="eastAsia"/>
                <w:sz w:val="24"/>
              </w:rPr>
              <w:t>(株)</w:t>
            </w:r>
            <w:r>
              <w:rPr>
                <w:rFonts w:ascii="ＭＳ 明朝" w:hAnsi="ＭＳ 明朝" w:hint="eastAsia"/>
                <w:sz w:val="24"/>
              </w:rPr>
              <w:t>日本百貨店</w:t>
            </w:r>
          </w:p>
          <w:p w14:paraId="1E9E0517" w14:textId="145A2F4E" w:rsidR="00B526F4" w:rsidRDefault="00B526F4" w:rsidP="00B526F4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②～④については、各企業の運営店舗において</w:t>
            </w:r>
            <w:r w:rsidR="00F92AF4">
              <w:rPr>
                <w:rFonts w:ascii="ＭＳ 明朝" w:hAnsi="ＭＳ 明朝" w:hint="eastAsia"/>
                <w:sz w:val="24"/>
              </w:rPr>
              <w:t>2024年10月</w:t>
            </w:r>
            <w:r>
              <w:rPr>
                <w:rFonts w:ascii="ＭＳ 明朝" w:hAnsi="ＭＳ 明朝" w:hint="eastAsia"/>
                <w:sz w:val="24"/>
              </w:rPr>
              <w:t>から順次（各社1か月～最大</w:t>
            </w:r>
            <w:r w:rsidR="00F92AF4">
              <w:rPr>
                <w:rFonts w:ascii="ＭＳ 明朝" w:hAnsi="ＭＳ 明朝" w:hint="eastAsia"/>
                <w:sz w:val="24"/>
              </w:rPr>
              <w:t>3</w:t>
            </w:r>
            <w:r>
              <w:rPr>
                <w:rFonts w:ascii="ＭＳ 明朝" w:hAnsi="ＭＳ 明朝" w:hint="eastAsia"/>
                <w:sz w:val="24"/>
              </w:rPr>
              <w:t>か月間）</w:t>
            </w:r>
            <w:r w:rsidR="001A3AF9">
              <w:rPr>
                <w:rFonts w:ascii="ＭＳ 明朝" w:hAnsi="ＭＳ 明朝" w:hint="eastAsia"/>
                <w:sz w:val="24"/>
              </w:rPr>
              <w:t>取扱・販売する。</w:t>
            </w:r>
          </w:p>
          <w:p w14:paraId="580E1B62" w14:textId="180DEDB5" w:rsidR="00B526F4" w:rsidRDefault="00B526F4" w:rsidP="00B526F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一部</w:t>
            </w:r>
            <w:r w:rsidR="00F92AF4">
              <w:rPr>
                <w:rFonts w:ascii="ＭＳ 明朝" w:hAnsi="ＭＳ 明朝" w:hint="eastAsia"/>
                <w:sz w:val="24"/>
              </w:rPr>
              <w:t>9月</w:t>
            </w:r>
            <w:r>
              <w:rPr>
                <w:rFonts w:ascii="ＭＳ 明朝" w:hAnsi="ＭＳ 明朝" w:hint="eastAsia"/>
                <w:sz w:val="24"/>
              </w:rPr>
              <w:t>～開始する場合があります</w:t>
            </w:r>
            <w:r w:rsidR="001A3AF9">
              <w:rPr>
                <w:rFonts w:ascii="ＭＳ 明朝" w:hAnsi="ＭＳ 明朝" w:hint="eastAsia"/>
                <w:sz w:val="24"/>
              </w:rPr>
              <w:t>。</w:t>
            </w:r>
          </w:p>
          <w:p w14:paraId="5103D694" w14:textId="1B4BCC80" w:rsidR="00B526F4" w:rsidRPr="00B74A95" w:rsidRDefault="00B526F4" w:rsidP="00B526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502DB789" w14:textId="2578E344" w:rsidR="00B74A95" w:rsidRPr="00B74A95" w:rsidRDefault="00B74A95" w:rsidP="00497EA0">
            <w:pPr>
              <w:rPr>
                <w:rFonts w:ascii="ＭＳ 明朝" w:hAnsi="ＭＳ 明朝"/>
                <w:sz w:val="24"/>
              </w:rPr>
            </w:pPr>
          </w:p>
        </w:tc>
      </w:tr>
      <w:tr w:rsidR="00623F4C" w:rsidRPr="00032D89" w14:paraId="2C104573" w14:textId="77777777" w:rsidTr="00EE6F03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EBB8D7" w14:textId="5E40B6DD" w:rsidR="00623F4C" w:rsidRPr="00032D89" w:rsidRDefault="000929C3" w:rsidP="00EE6F03">
            <w:pPr>
              <w:jc w:val="center"/>
              <w:rPr>
                <w:rFonts w:ascii="ＭＳ 明朝" w:hAnsi="ＭＳ 明朝"/>
                <w:sz w:val="24"/>
              </w:rPr>
            </w:pPr>
            <w:r w:rsidRPr="00032D89">
              <w:rPr>
                <w:rFonts w:ascii="ＭＳ 明朝" w:hAnsi="ＭＳ 明朝" w:hint="eastAsia"/>
                <w:sz w:val="24"/>
              </w:rPr>
              <w:lastRenderedPageBreak/>
              <w:t>取引条件</w:t>
            </w:r>
          </w:p>
        </w:tc>
        <w:tc>
          <w:tcPr>
            <w:tcW w:w="7025" w:type="dxa"/>
          </w:tcPr>
          <w:p w14:paraId="1AA8373E" w14:textId="30E1121C" w:rsidR="00623F4C" w:rsidRPr="00032D89" w:rsidRDefault="000929C3" w:rsidP="00497EA0">
            <w:pPr>
              <w:rPr>
                <w:rFonts w:ascii="ＭＳ 明朝" w:hAnsi="ＭＳ 明朝"/>
                <w:sz w:val="24"/>
              </w:rPr>
            </w:pPr>
            <w:r w:rsidRPr="00032D89">
              <w:rPr>
                <w:rFonts w:ascii="ＭＳ 明朝" w:hAnsi="ＭＳ 明朝" w:hint="eastAsia"/>
                <w:sz w:val="24"/>
              </w:rPr>
              <w:t>・</w:t>
            </w:r>
            <w:r w:rsidR="006555D4">
              <w:rPr>
                <w:rFonts w:ascii="ＭＳ 明朝" w:hAnsi="ＭＳ 明朝" w:hint="eastAsia"/>
                <w:sz w:val="24"/>
              </w:rPr>
              <w:t>仕入形態：</w:t>
            </w:r>
            <w:r w:rsidRPr="00032D89">
              <w:rPr>
                <w:rFonts w:ascii="ＭＳ 明朝" w:hAnsi="ＭＳ 明朝" w:hint="eastAsia"/>
                <w:sz w:val="24"/>
              </w:rPr>
              <w:t>買取仕入</w:t>
            </w:r>
          </w:p>
          <w:p w14:paraId="165F729A" w14:textId="3FD4F096" w:rsidR="002A48D8" w:rsidRDefault="000929C3" w:rsidP="00497EA0">
            <w:pPr>
              <w:rPr>
                <w:rFonts w:ascii="ＭＳ 明朝" w:hAnsi="ＭＳ 明朝"/>
                <w:sz w:val="24"/>
              </w:rPr>
            </w:pPr>
            <w:r w:rsidRPr="00032D89">
              <w:rPr>
                <w:rFonts w:ascii="ＭＳ 明朝" w:hAnsi="ＭＳ 明朝" w:hint="eastAsia"/>
                <w:sz w:val="24"/>
              </w:rPr>
              <w:t>・卸掛率</w:t>
            </w:r>
            <w:r w:rsidR="006555D4">
              <w:rPr>
                <w:rFonts w:ascii="ＭＳ 明朝" w:hAnsi="ＭＳ 明朝" w:hint="eastAsia"/>
                <w:sz w:val="24"/>
              </w:rPr>
              <w:t>：</w:t>
            </w:r>
            <w:r w:rsidRPr="00032D89">
              <w:rPr>
                <w:rFonts w:ascii="ＭＳ 明朝" w:hAnsi="ＭＳ 明朝" w:hint="eastAsia"/>
                <w:sz w:val="24"/>
              </w:rPr>
              <w:t>一律で上代の70％</w:t>
            </w:r>
          </w:p>
          <w:p w14:paraId="70ED0B5E" w14:textId="346991E3" w:rsidR="000929C3" w:rsidRPr="00032D89" w:rsidRDefault="002A48D8" w:rsidP="002A48D8">
            <w:pPr>
              <w:ind w:firstLineChars="500" w:firstLine="1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  <w:r w:rsidR="000929C3" w:rsidRPr="00032D89">
              <w:rPr>
                <w:rFonts w:ascii="ＭＳ 明朝" w:hAnsi="ＭＳ 明朝" w:hint="eastAsia"/>
                <w:sz w:val="24"/>
              </w:rPr>
              <w:t>送料は出品者負担</w:t>
            </w:r>
          </w:p>
          <w:p w14:paraId="75507B45" w14:textId="651D832B" w:rsidR="000929C3" w:rsidRDefault="000929C3" w:rsidP="00497EA0">
            <w:pPr>
              <w:rPr>
                <w:rFonts w:ascii="ＭＳ 明朝" w:hAnsi="ＭＳ 明朝"/>
                <w:sz w:val="24"/>
              </w:rPr>
            </w:pPr>
            <w:r w:rsidRPr="00032D89">
              <w:rPr>
                <w:rFonts w:ascii="ＭＳ 明朝" w:hAnsi="ＭＳ 明朝" w:hint="eastAsia"/>
                <w:sz w:val="24"/>
              </w:rPr>
              <w:t>・支払いサイト</w:t>
            </w:r>
            <w:r w:rsidR="006555D4">
              <w:rPr>
                <w:rFonts w:ascii="ＭＳ 明朝" w:hAnsi="ＭＳ 明朝" w:hint="eastAsia"/>
                <w:sz w:val="24"/>
              </w:rPr>
              <w:t>：</w:t>
            </w:r>
            <w:r w:rsidRPr="00032D89">
              <w:rPr>
                <w:rFonts w:ascii="ＭＳ 明朝" w:hAnsi="ＭＳ 明朝" w:hint="eastAsia"/>
                <w:sz w:val="24"/>
              </w:rPr>
              <w:t>毎月末締め、翌月末払い</w:t>
            </w:r>
          </w:p>
          <w:p w14:paraId="301EE3A7" w14:textId="480E6F92" w:rsidR="002A48D8" w:rsidRPr="00032D89" w:rsidRDefault="006555D4" w:rsidP="00497EA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A48D8">
              <w:rPr>
                <w:rFonts w:ascii="ＭＳ 明朝" w:hAnsi="ＭＳ 明朝" w:hint="eastAsia"/>
                <w:sz w:val="24"/>
              </w:rPr>
              <w:t xml:space="preserve">　　　　　　　※振込手数料は</w:t>
            </w:r>
            <w:r w:rsidR="00AA1239">
              <w:rPr>
                <w:rFonts w:ascii="ＭＳ 明朝" w:hAnsi="ＭＳ 明朝" w:hint="eastAsia"/>
                <w:sz w:val="24"/>
              </w:rPr>
              <w:t>事業者</w:t>
            </w:r>
            <w:r w:rsidR="002A48D8">
              <w:rPr>
                <w:rFonts w:ascii="ＭＳ 明朝" w:hAnsi="ＭＳ 明朝" w:hint="eastAsia"/>
                <w:sz w:val="24"/>
              </w:rPr>
              <w:t>負担</w:t>
            </w:r>
          </w:p>
        </w:tc>
      </w:tr>
    </w:tbl>
    <w:p w14:paraId="1BF6B7E4" w14:textId="77777777" w:rsidR="00AE22EA" w:rsidRPr="00AE22EA" w:rsidRDefault="00AE22EA" w:rsidP="00497EA0">
      <w:pPr>
        <w:rPr>
          <w:rFonts w:ascii="ＭＳ ゴシック" w:eastAsia="ＭＳ ゴシック" w:hAnsi="ＭＳ ゴシック"/>
          <w:sz w:val="24"/>
          <w:u w:val="wav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AE22EA">
        <w:rPr>
          <w:rFonts w:ascii="ＭＳ ゴシック" w:eastAsia="ＭＳ ゴシック" w:hAnsi="ＭＳ ゴシック" w:hint="eastAsia"/>
          <w:sz w:val="24"/>
          <w:u w:val="wave"/>
        </w:rPr>
        <w:t>※昨年実施した羽田空港のポップアップストアに関しては、本年度は別事業にて実施</w:t>
      </w:r>
    </w:p>
    <w:p w14:paraId="1BACF4F9" w14:textId="77777777" w:rsidR="00AE22EA" w:rsidRPr="00AE22EA" w:rsidRDefault="00AE22EA" w:rsidP="00AE22EA">
      <w:pPr>
        <w:ind w:left="480" w:hangingChars="200" w:hanging="480"/>
        <w:rPr>
          <w:rFonts w:ascii="ＭＳ ゴシック" w:eastAsia="ＭＳ ゴシック" w:hAnsi="ＭＳ ゴシック"/>
          <w:sz w:val="24"/>
          <w:u w:val="wave"/>
        </w:rPr>
      </w:pPr>
      <w:r w:rsidRPr="00AE22E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E22EA">
        <w:rPr>
          <w:rFonts w:ascii="ＭＳ ゴシック" w:eastAsia="ＭＳ ゴシック" w:hAnsi="ＭＳ ゴシック" w:hint="eastAsia"/>
          <w:sz w:val="24"/>
          <w:u w:val="wave"/>
        </w:rPr>
        <w:t>を予定しております。</w:t>
      </w:r>
      <w:r w:rsidRPr="00AE22EA">
        <w:rPr>
          <w:rFonts w:ascii="ＭＳ ゴシック" w:eastAsia="ＭＳ ゴシック" w:hAnsi="ＭＳ ゴシック" w:hint="eastAsia"/>
          <w:b/>
          <w:bCs/>
          <w:sz w:val="24"/>
          <w:u w:val="wave"/>
        </w:rPr>
        <w:t>募集は7月中に発信を予定</w:t>
      </w:r>
      <w:r w:rsidRPr="00AE22EA">
        <w:rPr>
          <w:rFonts w:ascii="ＭＳ ゴシック" w:eastAsia="ＭＳ ゴシック" w:hAnsi="ＭＳ ゴシック" w:hint="eastAsia"/>
          <w:sz w:val="24"/>
          <w:u w:val="wave"/>
        </w:rPr>
        <w:t>しており、</w:t>
      </w:r>
      <w:r w:rsidRPr="00AE22EA">
        <w:rPr>
          <w:rFonts w:ascii="ＭＳ ゴシック" w:eastAsia="ＭＳ ゴシック" w:hAnsi="ＭＳ ゴシック" w:hint="eastAsia"/>
          <w:b/>
          <w:bCs/>
          <w:sz w:val="24"/>
          <w:u w:val="wave"/>
        </w:rPr>
        <w:t>開催については2025年1月を予定</w:t>
      </w:r>
      <w:r w:rsidRPr="00AE22EA">
        <w:rPr>
          <w:rFonts w:ascii="ＭＳ ゴシック" w:eastAsia="ＭＳ ゴシック" w:hAnsi="ＭＳ ゴシック" w:hint="eastAsia"/>
          <w:sz w:val="24"/>
          <w:u w:val="wave"/>
        </w:rPr>
        <w:t>しております。</w:t>
      </w:r>
    </w:p>
    <w:p w14:paraId="7DED754D" w14:textId="05800784" w:rsidR="00623F4C" w:rsidRDefault="00AE22EA" w:rsidP="00AE22EA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E22EA">
        <w:rPr>
          <w:rFonts w:ascii="ＭＳ ゴシック" w:eastAsia="ＭＳ ゴシック" w:hAnsi="ＭＳ ゴシック" w:hint="eastAsia"/>
          <w:sz w:val="24"/>
          <w:u w:val="wave"/>
        </w:rPr>
        <w:t>詳細が決まり次第、商工会ネットワークおよびCANVASでご連絡致します。</w:t>
      </w:r>
    </w:p>
    <w:p w14:paraId="17A1AB19" w14:textId="77777777" w:rsidR="00AE22EA" w:rsidRDefault="00AE22EA" w:rsidP="00497EA0">
      <w:pPr>
        <w:rPr>
          <w:rFonts w:ascii="ＭＳ ゴシック" w:eastAsia="ＭＳ ゴシック" w:hAnsi="ＭＳ ゴシック"/>
          <w:sz w:val="24"/>
        </w:rPr>
      </w:pPr>
    </w:p>
    <w:p w14:paraId="65291C6F" w14:textId="0A5326B7" w:rsidR="00B659AD" w:rsidRDefault="00B659AD" w:rsidP="00B659A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2</w:t>
      </w:r>
      <w:r w:rsidRPr="00C84753">
        <w:rPr>
          <w:rFonts w:ascii="ＭＳ ゴシック" w:eastAsia="ＭＳ ゴシック" w:hAnsi="ＭＳ ゴシック"/>
          <w:sz w:val="24"/>
        </w:rPr>
        <w:t>.</w:t>
      </w:r>
      <w:r w:rsidR="00B34B92">
        <w:rPr>
          <w:rFonts w:ascii="ＭＳ ゴシック" w:eastAsia="ＭＳ ゴシック" w:hAnsi="ＭＳ ゴシック" w:hint="eastAsia"/>
          <w:sz w:val="24"/>
        </w:rPr>
        <w:t>出品</w:t>
      </w:r>
      <w:r>
        <w:rPr>
          <w:rFonts w:ascii="ＭＳ ゴシック" w:eastAsia="ＭＳ ゴシック" w:hAnsi="ＭＳ ゴシック" w:hint="eastAsia"/>
          <w:sz w:val="24"/>
        </w:rPr>
        <w:t>募集</w:t>
      </w:r>
      <w:r w:rsidRPr="00C84753"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25"/>
      </w:tblGrid>
      <w:tr w:rsidR="00B659AD" w:rsidRPr="00EE4DF7" w14:paraId="1D9FD2DE" w14:textId="77777777" w:rsidTr="00985FA0">
        <w:tc>
          <w:tcPr>
            <w:tcW w:w="1984" w:type="dxa"/>
            <w:shd w:val="clear" w:color="auto" w:fill="D9D9D9" w:themeFill="background1" w:themeFillShade="D9"/>
          </w:tcPr>
          <w:p w14:paraId="6CAEF141" w14:textId="073B7F08" w:rsidR="00B659AD" w:rsidRPr="00EE4DF7" w:rsidRDefault="00B659AD" w:rsidP="00985FA0">
            <w:pPr>
              <w:jc w:val="center"/>
              <w:rPr>
                <w:rFonts w:ascii="ＭＳ 明朝" w:hAnsi="ＭＳ 明朝"/>
                <w:sz w:val="24"/>
              </w:rPr>
            </w:pPr>
            <w:r w:rsidRPr="00EE4DF7">
              <w:rPr>
                <w:rFonts w:ascii="ＭＳ 明朝" w:hAnsi="ＭＳ 明朝" w:hint="eastAsia"/>
                <w:sz w:val="24"/>
              </w:rPr>
              <w:t>申込対象者</w:t>
            </w:r>
          </w:p>
        </w:tc>
        <w:tc>
          <w:tcPr>
            <w:tcW w:w="7025" w:type="dxa"/>
          </w:tcPr>
          <w:p w14:paraId="0E6A432D" w14:textId="0780D410" w:rsidR="00B659AD" w:rsidRPr="00EE4DF7" w:rsidRDefault="00B659AD" w:rsidP="00B659AD">
            <w:pPr>
              <w:rPr>
                <w:rFonts w:ascii="ＭＳ 明朝" w:hAnsi="ＭＳ 明朝"/>
                <w:sz w:val="24"/>
              </w:rPr>
            </w:pPr>
            <w:r w:rsidRPr="00EE4DF7">
              <w:rPr>
                <w:rFonts w:ascii="ＭＳ 明朝" w:hAnsi="ＭＳ 明朝" w:hint="eastAsia"/>
                <w:sz w:val="24"/>
              </w:rPr>
              <w:t>中小企業・小規模事業者</w:t>
            </w:r>
          </w:p>
        </w:tc>
      </w:tr>
      <w:tr w:rsidR="00B659AD" w:rsidRPr="00EE4DF7" w14:paraId="630BFAE4" w14:textId="77777777" w:rsidTr="00EE6F03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6946FF" w14:textId="3CE084E6" w:rsidR="00B659AD" w:rsidRPr="00EE4DF7" w:rsidRDefault="00B34B92" w:rsidP="00EE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募集</w:t>
            </w:r>
            <w:r w:rsidR="00B659AD" w:rsidRPr="00EE4DF7">
              <w:rPr>
                <w:rFonts w:ascii="ＭＳ 明朝" w:hAnsi="ＭＳ 明朝" w:hint="eastAsia"/>
                <w:sz w:val="24"/>
              </w:rPr>
              <w:t>商品</w:t>
            </w:r>
          </w:p>
        </w:tc>
        <w:tc>
          <w:tcPr>
            <w:tcW w:w="7025" w:type="dxa"/>
          </w:tcPr>
          <w:p w14:paraId="2157397F" w14:textId="662D6CCC" w:rsidR="00D14918" w:rsidRPr="00EE4DF7" w:rsidRDefault="00B659AD" w:rsidP="00B659AD">
            <w:pPr>
              <w:rPr>
                <w:rFonts w:ascii="ＭＳ 明朝" w:hAnsi="ＭＳ 明朝"/>
                <w:sz w:val="24"/>
              </w:rPr>
            </w:pPr>
            <w:r w:rsidRPr="00EE4DF7">
              <w:rPr>
                <w:rFonts w:ascii="ＭＳ 明朝" w:hAnsi="ＭＳ 明朝" w:hint="eastAsia"/>
                <w:sz w:val="24"/>
              </w:rPr>
              <w:t>食品</w:t>
            </w:r>
            <w:r w:rsidR="00D14918" w:rsidRPr="00EE4DF7">
              <w:rPr>
                <w:rFonts w:ascii="ＭＳ 明朝" w:hAnsi="ＭＳ 明朝" w:hint="eastAsia"/>
                <w:sz w:val="24"/>
              </w:rPr>
              <w:t>（ジャンル制限なし）</w:t>
            </w:r>
            <w:r w:rsidR="00DB7527">
              <w:rPr>
                <w:rFonts w:ascii="ＭＳ 明朝" w:hAnsi="ＭＳ 明朝" w:hint="eastAsia"/>
                <w:sz w:val="24"/>
              </w:rPr>
              <w:t>※酒類は出品不可</w:t>
            </w:r>
          </w:p>
          <w:p w14:paraId="1464321B" w14:textId="573D4D77" w:rsidR="00D14918" w:rsidRPr="00EE4DF7" w:rsidRDefault="00D14918" w:rsidP="00B659AD">
            <w:pPr>
              <w:rPr>
                <w:rFonts w:ascii="ＭＳ 明朝" w:hAnsi="ＭＳ 明朝"/>
                <w:sz w:val="24"/>
              </w:rPr>
            </w:pPr>
            <w:r w:rsidRPr="00EE4DF7">
              <w:rPr>
                <w:rFonts w:ascii="ＭＳ 明朝" w:hAnsi="ＭＳ 明朝" w:hint="eastAsia"/>
                <w:sz w:val="24"/>
              </w:rPr>
              <w:t>・「簡便・即食」を基本テーマとします</w:t>
            </w:r>
          </w:p>
          <w:p w14:paraId="77735403" w14:textId="5BF73705" w:rsidR="00D14918" w:rsidRPr="00EE4DF7" w:rsidRDefault="00D14918" w:rsidP="00B659AD">
            <w:pPr>
              <w:rPr>
                <w:rFonts w:ascii="ＭＳ 明朝" w:hAnsi="ＭＳ 明朝"/>
                <w:sz w:val="24"/>
              </w:rPr>
            </w:pPr>
            <w:r w:rsidRPr="00EE4DF7">
              <w:rPr>
                <w:rFonts w:ascii="ＭＳ 明朝" w:hAnsi="ＭＳ 明朝" w:hint="eastAsia"/>
                <w:sz w:val="24"/>
              </w:rPr>
              <w:t>・賞味期限は最低</w:t>
            </w:r>
            <w:r w:rsidR="00F92AF4">
              <w:rPr>
                <w:rFonts w:ascii="ＭＳ 明朝" w:hAnsi="ＭＳ 明朝" w:hint="eastAsia"/>
                <w:sz w:val="24"/>
              </w:rPr>
              <w:t>10</w:t>
            </w:r>
            <w:r w:rsidRPr="00EE4DF7">
              <w:rPr>
                <w:rFonts w:ascii="ＭＳ 明朝" w:hAnsi="ＭＳ 明朝" w:hint="eastAsia"/>
                <w:sz w:val="24"/>
              </w:rPr>
              <w:t>日以上</w:t>
            </w:r>
          </w:p>
          <w:p w14:paraId="3CD56EE4" w14:textId="57C78466" w:rsidR="00D14918" w:rsidRPr="00EE4DF7" w:rsidRDefault="00D14918" w:rsidP="00B659AD">
            <w:pPr>
              <w:rPr>
                <w:rFonts w:ascii="ＭＳ 明朝" w:hAnsi="ＭＳ 明朝"/>
                <w:sz w:val="24"/>
              </w:rPr>
            </w:pPr>
            <w:r w:rsidRPr="00EE4DF7">
              <w:rPr>
                <w:rFonts w:ascii="ＭＳ 明朝" w:hAnsi="ＭＳ 明朝" w:hint="eastAsia"/>
                <w:sz w:val="24"/>
              </w:rPr>
              <w:t>・価格帯の制限は無し</w:t>
            </w:r>
          </w:p>
        </w:tc>
      </w:tr>
      <w:tr w:rsidR="00B659AD" w:rsidRPr="00EE4DF7" w14:paraId="4A14A98C" w14:textId="77777777" w:rsidTr="00985FA0">
        <w:tc>
          <w:tcPr>
            <w:tcW w:w="1984" w:type="dxa"/>
            <w:shd w:val="clear" w:color="auto" w:fill="D9D9D9" w:themeFill="background1" w:themeFillShade="D9"/>
          </w:tcPr>
          <w:p w14:paraId="5DA4E367" w14:textId="1ED8927A" w:rsidR="00B659AD" w:rsidRPr="00EE4DF7" w:rsidRDefault="00D14918" w:rsidP="00985FA0">
            <w:pPr>
              <w:jc w:val="center"/>
              <w:rPr>
                <w:rFonts w:ascii="ＭＳ 明朝" w:hAnsi="ＭＳ 明朝"/>
                <w:sz w:val="24"/>
              </w:rPr>
            </w:pPr>
            <w:r w:rsidRPr="00EE4DF7">
              <w:rPr>
                <w:rFonts w:ascii="ＭＳ 明朝" w:hAnsi="ＭＳ 明朝" w:hint="eastAsia"/>
                <w:sz w:val="24"/>
              </w:rPr>
              <w:t>募集商品数</w:t>
            </w:r>
          </w:p>
        </w:tc>
        <w:tc>
          <w:tcPr>
            <w:tcW w:w="7025" w:type="dxa"/>
          </w:tcPr>
          <w:p w14:paraId="2074F607" w14:textId="052132E4" w:rsidR="00D14918" w:rsidRDefault="00B526F4" w:rsidP="00EE4D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先着</w:t>
            </w:r>
            <w:r w:rsidR="00F92AF4">
              <w:rPr>
                <w:rFonts w:ascii="ＭＳ 明朝" w:hAnsi="ＭＳ 明朝" w:hint="eastAsia"/>
                <w:sz w:val="24"/>
              </w:rPr>
              <w:t>300</w:t>
            </w:r>
            <w:r w:rsidR="002A48D8">
              <w:rPr>
                <w:rFonts w:ascii="ＭＳ 明朝" w:hAnsi="ＭＳ 明朝" w:hint="eastAsia"/>
                <w:sz w:val="24"/>
              </w:rPr>
              <w:t>商品</w:t>
            </w:r>
          </w:p>
          <w:p w14:paraId="4E5486D6" w14:textId="263E50E1" w:rsidR="001A3AF9" w:rsidRDefault="001A3AF9" w:rsidP="00EE4D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1事業者あたり</w:t>
            </w:r>
            <w:r w:rsidR="00F92AF4">
              <w:rPr>
                <w:rFonts w:ascii="ＭＳ 明朝" w:hAnsi="ＭＳ 明朝" w:hint="eastAsia"/>
                <w:sz w:val="24"/>
              </w:rPr>
              <w:t>2</w:t>
            </w:r>
            <w:r>
              <w:rPr>
                <w:rFonts w:ascii="ＭＳ 明朝" w:hAnsi="ＭＳ 明朝" w:hint="eastAsia"/>
                <w:sz w:val="24"/>
              </w:rPr>
              <w:t>商品まで</w:t>
            </w:r>
          </w:p>
          <w:p w14:paraId="19B4D9CF" w14:textId="64EF5F23" w:rsidR="001A3AF9" w:rsidRPr="00EE4DF7" w:rsidRDefault="001A3AF9" w:rsidP="001A3AF9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先着順のため上限数に達した場合は、期間内であっても前倒しで募集を終了いたします。</w:t>
            </w:r>
          </w:p>
        </w:tc>
      </w:tr>
      <w:tr w:rsidR="00B659AD" w:rsidRPr="00EE4DF7" w14:paraId="03BEB36A" w14:textId="77777777" w:rsidTr="00985FA0">
        <w:tc>
          <w:tcPr>
            <w:tcW w:w="1984" w:type="dxa"/>
            <w:shd w:val="clear" w:color="auto" w:fill="D9D9D9" w:themeFill="background1" w:themeFillShade="D9"/>
          </w:tcPr>
          <w:p w14:paraId="15B9476A" w14:textId="0418D4F1" w:rsidR="00B659AD" w:rsidRPr="00EE4DF7" w:rsidRDefault="006B2BC1" w:rsidP="00985FA0">
            <w:pPr>
              <w:jc w:val="center"/>
              <w:rPr>
                <w:rFonts w:ascii="ＭＳ 明朝" w:hAnsi="ＭＳ 明朝"/>
                <w:sz w:val="24"/>
              </w:rPr>
            </w:pPr>
            <w:r w:rsidRPr="00EE4DF7">
              <w:rPr>
                <w:rFonts w:ascii="ＭＳ 明朝" w:hAnsi="ＭＳ 明朝" w:hint="eastAsia"/>
                <w:sz w:val="24"/>
              </w:rPr>
              <w:t>募集</w:t>
            </w:r>
            <w:r w:rsidR="00B34B92">
              <w:rPr>
                <w:rFonts w:ascii="ＭＳ 明朝" w:hAnsi="ＭＳ 明朝" w:hint="eastAsia"/>
                <w:sz w:val="24"/>
              </w:rPr>
              <w:t>受付</w:t>
            </w:r>
            <w:r w:rsidRPr="00EE4DF7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25" w:type="dxa"/>
          </w:tcPr>
          <w:p w14:paraId="7FF56207" w14:textId="2CA1E56C" w:rsidR="00B659AD" w:rsidRPr="00EE4DF7" w:rsidRDefault="006B2BC1" w:rsidP="00B659AD">
            <w:pPr>
              <w:rPr>
                <w:rFonts w:ascii="ＭＳ 明朝" w:hAnsi="ＭＳ 明朝"/>
                <w:sz w:val="24"/>
              </w:rPr>
            </w:pPr>
            <w:r w:rsidRPr="00D64B08">
              <w:rPr>
                <w:rFonts w:ascii="ＭＳ 明朝" w:hAnsi="ＭＳ 明朝" w:hint="eastAsia"/>
                <w:sz w:val="24"/>
              </w:rPr>
              <w:t>令和</w:t>
            </w:r>
            <w:r w:rsidR="002A48D8" w:rsidRPr="00D64B08">
              <w:rPr>
                <w:rFonts w:ascii="ＭＳ 明朝" w:hAnsi="ＭＳ 明朝" w:hint="eastAsia"/>
                <w:sz w:val="24"/>
              </w:rPr>
              <w:t>6</w:t>
            </w:r>
            <w:r w:rsidRPr="00D64B08">
              <w:rPr>
                <w:rFonts w:ascii="ＭＳ 明朝" w:hAnsi="ＭＳ 明朝" w:hint="eastAsia"/>
                <w:sz w:val="24"/>
              </w:rPr>
              <w:t>年7月</w:t>
            </w:r>
            <w:r w:rsidR="00ED5CB0" w:rsidRPr="00D64B08">
              <w:rPr>
                <w:rFonts w:ascii="ＭＳ 明朝" w:hAnsi="ＭＳ 明朝" w:hint="eastAsia"/>
                <w:sz w:val="24"/>
              </w:rPr>
              <w:t>1</w:t>
            </w:r>
            <w:r w:rsidRPr="00D64B08">
              <w:rPr>
                <w:rFonts w:ascii="ＭＳ 明朝" w:hAnsi="ＭＳ 明朝" w:hint="eastAsia"/>
                <w:sz w:val="24"/>
              </w:rPr>
              <w:t>日（月）～ 7月3</w:t>
            </w:r>
            <w:r w:rsidRPr="00D64B08">
              <w:rPr>
                <w:rFonts w:ascii="ＭＳ 明朝" w:hAnsi="ＭＳ 明朝"/>
                <w:sz w:val="24"/>
              </w:rPr>
              <w:t>1</w:t>
            </w:r>
            <w:r w:rsidRPr="00D64B08">
              <w:rPr>
                <w:rFonts w:ascii="ＭＳ 明朝" w:hAnsi="ＭＳ 明朝" w:hint="eastAsia"/>
                <w:sz w:val="24"/>
              </w:rPr>
              <w:t>日（</w:t>
            </w:r>
            <w:r w:rsidR="00ED5CB0" w:rsidRPr="00D64B08">
              <w:rPr>
                <w:rFonts w:ascii="ＭＳ 明朝" w:hAnsi="ＭＳ 明朝" w:hint="eastAsia"/>
                <w:sz w:val="24"/>
              </w:rPr>
              <w:t>水</w:t>
            </w:r>
            <w:r w:rsidRPr="00D64B08">
              <w:rPr>
                <w:rFonts w:ascii="ＭＳ 明朝" w:hAnsi="ＭＳ 明朝" w:hint="eastAsia"/>
                <w:sz w:val="24"/>
              </w:rPr>
              <w:t>）17時</w:t>
            </w:r>
          </w:p>
        </w:tc>
      </w:tr>
      <w:tr w:rsidR="00B659AD" w:rsidRPr="00EE4DF7" w14:paraId="6BF9A799" w14:textId="77777777" w:rsidTr="00985FA0">
        <w:tc>
          <w:tcPr>
            <w:tcW w:w="1984" w:type="dxa"/>
            <w:shd w:val="clear" w:color="auto" w:fill="D9D9D9" w:themeFill="background1" w:themeFillShade="D9"/>
          </w:tcPr>
          <w:p w14:paraId="45F58934" w14:textId="2B45978A" w:rsidR="00B659AD" w:rsidRPr="00EE4DF7" w:rsidRDefault="00B526F4" w:rsidP="00985FA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込費用</w:t>
            </w:r>
          </w:p>
        </w:tc>
        <w:tc>
          <w:tcPr>
            <w:tcW w:w="7025" w:type="dxa"/>
          </w:tcPr>
          <w:p w14:paraId="2DA9F7B3" w14:textId="77777777" w:rsidR="00B526F4" w:rsidRDefault="00B526F4" w:rsidP="00B659A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込費用、審査費用は</w:t>
            </w:r>
            <w:r w:rsidR="00032D89" w:rsidRPr="00EE4DF7">
              <w:rPr>
                <w:rFonts w:ascii="ＭＳ 明朝" w:hAnsi="ＭＳ 明朝" w:hint="eastAsia"/>
                <w:sz w:val="24"/>
              </w:rPr>
              <w:t>無料</w:t>
            </w:r>
            <w:r w:rsidR="005C3130">
              <w:rPr>
                <w:rFonts w:ascii="ＭＳ 明朝" w:hAnsi="ＭＳ 明朝" w:hint="eastAsia"/>
                <w:sz w:val="24"/>
              </w:rPr>
              <w:t>。</w:t>
            </w:r>
          </w:p>
          <w:p w14:paraId="779D635C" w14:textId="3981823B" w:rsidR="00B659AD" w:rsidRPr="00EE4DF7" w:rsidRDefault="005C3130" w:rsidP="00B659A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ただし商品サンプル代（送料含む）は</w:t>
            </w:r>
            <w:r w:rsidR="00AA1239">
              <w:rPr>
                <w:rFonts w:ascii="ＭＳ 明朝" w:hAnsi="ＭＳ 明朝" w:hint="eastAsia"/>
                <w:sz w:val="24"/>
              </w:rPr>
              <w:t>事業者</w:t>
            </w:r>
            <w:r>
              <w:rPr>
                <w:rFonts w:ascii="ＭＳ 明朝" w:hAnsi="ＭＳ 明朝" w:hint="eastAsia"/>
                <w:sz w:val="24"/>
              </w:rPr>
              <w:t>負担</w:t>
            </w:r>
          </w:p>
        </w:tc>
      </w:tr>
    </w:tbl>
    <w:p w14:paraId="7643B2CC" w14:textId="77777777" w:rsidR="001B7337" w:rsidRDefault="001B7337" w:rsidP="00497EA0">
      <w:pPr>
        <w:rPr>
          <w:rFonts w:ascii="ＭＳ ゴシック" w:eastAsia="ＭＳ ゴシック" w:hAnsi="ＭＳ ゴシック"/>
          <w:sz w:val="24"/>
        </w:rPr>
      </w:pPr>
    </w:p>
    <w:p w14:paraId="2A344F09" w14:textId="331CE32B" w:rsidR="00DF5685" w:rsidRDefault="00F4391A" w:rsidP="00497EA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3</w:t>
      </w:r>
      <w:r w:rsidR="001E60DF">
        <w:rPr>
          <w:rFonts w:ascii="ＭＳ ゴシック" w:eastAsia="ＭＳ ゴシック" w:hAnsi="ＭＳ ゴシック"/>
          <w:sz w:val="24"/>
        </w:rPr>
        <w:t>.</w:t>
      </w:r>
      <w:r w:rsidR="001E60DF">
        <w:rPr>
          <w:rFonts w:ascii="ＭＳ ゴシック" w:eastAsia="ＭＳ ゴシック" w:hAnsi="ＭＳ ゴシック" w:hint="eastAsia"/>
          <w:sz w:val="24"/>
        </w:rPr>
        <w:t>申込</w:t>
      </w:r>
      <w:r w:rsidR="00B34B92">
        <w:rPr>
          <w:rFonts w:ascii="ＭＳ ゴシック" w:eastAsia="ＭＳ ゴシック" w:hAnsi="ＭＳ ゴシック" w:hint="eastAsia"/>
          <w:sz w:val="24"/>
        </w:rPr>
        <w:t>手続き</w:t>
      </w:r>
      <w:r w:rsidR="001E60DF"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25"/>
      </w:tblGrid>
      <w:tr w:rsidR="001E60DF" w14:paraId="5C019905" w14:textId="77777777" w:rsidTr="00985FA0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C63AC1" w14:textId="1E1ECB30" w:rsidR="001E60DF" w:rsidRPr="00CD73EB" w:rsidRDefault="001E60DF" w:rsidP="002271CE">
            <w:pPr>
              <w:jc w:val="center"/>
              <w:rPr>
                <w:rFonts w:ascii="ＭＳ 明朝" w:hAnsi="ＭＳ 明朝"/>
                <w:sz w:val="24"/>
              </w:rPr>
            </w:pPr>
            <w:r w:rsidRPr="00CD73EB">
              <w:rPr>
                <w:rFonts w:ascii="ＭＳ 明朝" w:hAnsi="ＭＳ 明朝" w:hint="eastAsia"/>
                <w:sz w:val="24"/>
              </w:rPr>
              <w:t>提出書類</w:t>
            </w:r>
          </w:p>
        </w:tc>
        <w:tc>
          <w:tcPr>
            <w:tcW w:w="7025" w:type="dxa"/>
            <w:vAlign w:val="center"/>
          </w:tcPr>
          <w:p w14:paraId="393056BD" w14:textId="72144AF1" w:rsidR="001E60DF" w:rsidRPr="00CD73EB" w:rsidRDefault="00CD73EB" w:rsidP="002271CE">
            <w:pPr>
              <w:rPr>
                <w:rFonts w:ascii="ＭＳ 明朝" w:hAnsi="ＭＳ 明朝"/>
                <w:sz w:val="24"/>
              </w:rPr>
            </w:pPr>
            <w:r w:rsidRPr="00CD73EB">
              <w:rPr>
                <w:rFonts w:ascii="ＭＳ 明朝" w:hAnsi="ＭＳ 明朝" w:hint="eastAsia"/>
                <w:sz w:val="24"/>
              </w:rPr>
              <w:t>出品申込書</w:t>
            </w:r>
          </w:p>
          <w:p w14:paraId="27C58415" w14:textId="3E096140" w:rsidR="00CD73EB" w:rsidRDefault="00CD73EB" w:rsidP="002271CE">
            <w:pPr>
              <w:rPr>
                <w:rFonts w:ascii="ＭＳ 明朝" w:hAnsi="ＭＳ 明朝"/>
                <w:sz w:val="24"/>
              </w:rPr>
            </w:pPr>
            <w:r w:rsidRPr="00CD73EB">
              <w:rPr>
                <w:rFonts w:ascii="ＭＳ 明朝" w:hAnsi="ＭＳ 明朝" w:hint="eastAsia"/>
                <w:sz w:val="24"/>
              </w:rPr>
              <w:t xml:space="preserve">　</w:t>
            </w:r>
            <w:r w:rsidR="001A3AF9">
              <w:rPr>
                <w:rFonts w:ascii="ＭＳ 明朝" w:hAnsi="ＭＳ 明朝" w:hint="eastAsia"/>
                <w:sz w:val="24"/>
              </w:rPr>
              <w:t>※</w:t>
            </w:r>
            <w:r w:rsidRPr="00CD73EB">
              <w:rPr>
                <w:rFonts w:ascii="ＭＳ 明朝" w:hAnsi="ＭＳ 明朝" w:hint="eastAsia"/>
                <w:sz w:val="24"/>
              </w:rPr>
              <w:t>申込商品が複数の場合は、</w:t>
            </w:r>
            <w:r w:rsidR="00F92AF4">
              <w:rPr>
                <w:rFonts w:ascii="ＭＳ 明朝" w:hAnsi="ＭＳ 明朝" w:hint="eastAsia"/>
                <w:sz w:val="24"/>
              </w:rPr>
              <w:t>1</w:t>
            </w:r>
            <w:r w:rsidRPr="00CD73EB">
              <w:rPr>
                <w:rFonts w:ascii="ＭＳ 明朝" w:hAnsi="ＭＳ 明朝" w:hint="eastAsia"/>
                <w:sz w:val="24"/>
              </w:rPr>
              <w:t>商品につき</w:t>
            </w:r>
            <w:r w:rsidR="00F92AF4">
              <w:rPr>
                <w:rFonts w:ascii="ＭＳ 明朝" w:hAnsi="ＭＳ 明朝" w:hint="eastAsia"/>
                <w:sz w:val="24"/>
              </w:rPr>
              <w:t>1</w:t>
            </w:r>
            <w:r w:rsidRPr="00CD73EB">
              <w:rPr>
                <w:rFonts w:ascii="ＭＳ 明朝" w:hAnsi="ＭＳ 明朝" w:hint="eastAsia"/>
                <w:sz w:val="24"/>
              </w:rPr>
              <w:t>枚の申込書が必要</w:t>
            </w:r>
          </w:p>
          <w:p w14:paraId="6FD1BB0B" w14:textId="43ABB6B8" w:rsidR="001A3AF9" w:rsidRPr="00CD73EB" w:rsidRDefault="001A3AF9" w:rsidP="001A3AF9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※販売金額（税抜）は訂正できませんので記載間違いのないようにお願い致します。</w:t>
            </w:r>
          </w:p>
        </w:tc>
      </w:tr>
      <w:tr w:rsidR="001E60DF" w14:paraId="0B6EFE6C" w14:textId="77777777" w:rsidTr="00985FA0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6533116" w14:textId="207BFFAD" w:rsidR="001E60DF" w:rsidRPr="00CD73EB" w:rsidRDefault="00CD73EB" w:rsidP="002271CE">
            <w:pPr>
              <w:jc w:val="center"/>
              <w:rPr>
                <w:rFonts w:ascii="ＭＳ 明朝" w:hAnsi="ＭＳ 明朝"/>
                <w:sz w:val="24"/>
              </w:rPr>
            </w:pPr>
            <w:r w:rsidRPr="00CD73EB">
              <w:rPr>
                <w:rFonts w:ascii="ＭＳ 明朝" w:hAnsi="ＭＳ 明朝" w:hint="eastAsia"/>
                <w:sz w:val="24"/>
              </w:rPr>
              <w:t>提出</w:t>
            </w:r>
            <w:r w:rsidR="001E60DF" w:rsidRPr="00CD73EB">
              <w:rPr>
                <w:rFonts w:ascii="ＭＳ 明朝" w:hAnsi="ＭＳ 明朝" w:hint="eastAsia"/>
                <w:sz w:val="24"/>
              </w:rPr>
              <w:t>書類</w:t>
            </w:r>
            <w:r w:rsidR="00985FA0">
              <w:rPr>
                <w:rFonts w:ascii="ＭＳ 明朝" w:hAnsi="ＭＳ 明朝" w:hint="eastAsia"/>
                <w:sz w:val="24"/>
              </w:rPr>
              <w:t>の</w:t>
            </w:r>
            <w:r w:rsidR="00985FA0">
              <w:rPr>
                <w:rFonts w:ascii="ＭＳ 明朝" w:hAnsi="ＭＳ 明朝"/>
                <w:sz w:val="24"/>
              </w:rPr>
              <w:br/>
            </w:r>
            <w:r w:rsidR="00985FA0">
              <w:rPr>
                <w:rFonts w:ascii="ＭＳ 明朝" w:hAnsi="ＭＳ 明朝" w:hint="eastAsia"/>
                <w:sz w:val="24"/>
              </w:rPr>
              <w:t>入手</w:t>
            </w:r>
          </w:p>
        </w:tc>
        <w:tc>
          <w:tcPr>
            <w:tcW w:w="7025" w:type="dxa"/>
            <w:vAlign w:val="center"/>
          </w:tcPr>
          <w:p w14:paraId="408ECBB8" w14:textId="70A827FF" w:rsidR="001E60DF" w:rsidRDefault="001E60DF" w:rsidP="002271CE">
            <w:pPr>
              <w:rPr>
                <w:rFonts w:ascii="ＭＳ 明朝" w:hAnsi="ＭＳ 明朝"/>
                <w:spacing w:val="-10"/>
                <w:sz w:val="24"/>
              </w:rPr>
            </w:pPr>
            <w:r w:rsidRPr="00CD73EB">
              <w:rPr>
                <w:rFonts w:ascii="ＭＳ 明朝" w:hAnsi="ＭＳ 明朝" w:hint="eastAsia"/>
                <w:spacing w:val="-10"/>
                <w:sz w:val="24"/>
              </w:rPr>
              <w:t>以下ページ下部「募集資料をD</w:t>
            </w:r>
            <w:r w:rsidRPr="00CD73EB">
              <w:rPr>
                <w:rFonts w:ascii="ＭＳ 明朝" w:hAnsi="ＭＳ 明朝"/>
                <w:spacing w:val="-10"/>
                <w:sz w:val="24"/>
              </w:rPr>
              <w:t>L</w:t>
            </w:r>
            <w:r w:rsidRPr="00CD73EB">
              <w:rPr>
                <w:rFonts w:ascii="ＭＳ 明朝" w:hAnsi="ＭＳ 明朝" w:hint="eastAsia"/>
                <w:spacing w:val="-10"/>
                <w:sz w:val="24"/>
              </w:rPr>
              <w:t>する」より</w:t>
            </w:r>
            <w:r w:rsidR="00CD73EB" w:rsidRPr="00CD73EB">
              <w:rPr>
                <w:rFonts w:ascii="ＭＳ 明朝" w:hAnsi="ＭＳ 明朝" w:hint="eastAsia"/>
                <w:spacing w:val="-10"/>
                <w:sz w:val="24"/>
              </w:rPr>
              <w:t>ダウンロード可能です</w:t>
            </w:r>
            <w:r w:rsidRPr="00CD73EB">
              <w:rPr>
                <w:rFonts w:ascii="ＭＳ 明朝" w:hAnsi="ＭＳ 明朝" w:hint="eastAsia"/>
                <w:spacing w:val="-10"/>
                <w:sz w:val="24"/>
              </w:rPr>
              <w:t>。</w:t>
            </w:r>
          </w:p>
          <w:p w14:paraId="285DE5D5" w14:textId="6A9A98D5" w:rsidR="000311DC" w:rsidRDefault="00500BAA" w:rsidP="002271CE">
            <w:pPr>
              <w:rPr>
                <w:rFonts w:ascii="ＭＳ 明朝" w:hAnsi="ＭＳ 明朝"/>
                <w:spacing w:val="-10"/>
                <w:sz w:val="24"/>
              </w:rPr>
            </w:pPr>
            <w:hyperlink r:id="rId12" w:history="1">
              <w:r w:rsidR="00ED5CB0" w:rsidRPr="00B46727">
                <w:rPr>
                  <w:rStyle w:val="a7"/>
                  <w:rFonts w:ascii="ＭＳ 明朝" w:hAnsi="ＭＳ 明朝"/>
                  <w:spacing w:val="-10"/>
                  <w:sz w:val="24"/>
                </w:rPr>
                <w:t>https://www.canvas-shokokai.jp/service/btoc/5354/</w:t>
              </w:r>
            </w:hyperlink>
          </w:p>
          <w:p w14:paraId="09AF8C31" w14:textId="77777777" w:rsidR="001E60DF" w:rsidRPr="00CD73EB" w:rsidRDefault="001E60DF" w:rsidP="00CD73E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D73EB">
              <w:rPr>
                <w:rFonts w:ascii="ＭＳ 明朝" w:hAnsi="ＭＳ 明朝" w:hint="eastAsia"/>
                <w:sz w:val="24"/>
              </w:rPr>
              <w:t>【ダウンロード内容】</w:t>
            </w:r>
          </w:p>
          <w:p w14:paraId="1D48C309" w14:textId="2DB14B5A" w:rsidR="001E60DF" w:rsidRPr="00CD73EB" w:rsidRDefault="001E60DF" w:rsidP="007316AA">
            <w:pPr>
              <w:ind w:firstLineChars="200" w:firstLine="480"/>
              <w:rPr>
                <w:rFonts w:ascii="ＭＳ 明朝" w:hAnsi="ＭＳ 明朝"/>
                <w:sz w:val="22"/>
                <w:szCs w:val="28"/>
              </w:rPr>
            </w:pPr>
            <w:r w:rsidRPr="00CD73EB">
              <w:rPr>
                <w:rFonts w:ascii="ＭＳ 明朝" w:hAnsi="ＭＳ 明朝" w:hint="eastAsia"/>
                <w:sz w:val="24"/>
              </w:rPr>
              <w:t>①</w:t>
            </w:r>
            <w:r w:rsidR="00CD73EB" w:rsidRPr="00CD73EB">
              <w:rPr>
                <w:rFonts w:ascii="ＭＳ 明朝" w:hAnsi="ＭＳ 明朝" w:hint="eastAsia"/>
                <w:sz w:val="24"/>
              </w:rPr>
              <w:t>出品募集</w:t>
            </w:r>
            <w:r w:rsidRPr="00CD73EB">
              <w:rPr>
                <w:rFonts w:ascii="ＭＳ 明朝" w:hAnsi="ＭＳ 明朝" w:hint="eastAsia"/>
                <w:sz w:val="24"/>
              </w:rPr>
              <w:t>要領</w:t>
            </w:r>
            <w:r w:rsidR="007316AA">
              <w:rPr>
                <w:rFonts w:ascii="ＭＳ 明朝" w:hAnsi="ＭＳ 明朝" w:hint="eastAsia"/>
                <w:sz w:val="24"/>
              </w:rPr>
              <w:t xml:space="preserve">　</w:t>
            </w:r>
            <w:r w:rsidRPr="00CD73EB">
              <w:rPr>
                <w:rFonts w:ascii="ＭＳ 明朝" w:hAnsi="ＭＳ 明朝" w:hint="eastAsia"/>
                <w:sz w:val="24"/>
              </w:rPr>
              <w:t>②</w:t>
            </w:r>
            <w:r w:rsidR="00CD73EB" w:rsidRPr="00CD73EB">
              <w:rPr>
                <w:rFonts w:ascii="ＭＳ 明朝" w:hAnsi="ＭＳ 明朝" w:hint="eastAsia"/>
                <w:sz w:val="24"/>
              </w:rPr>
              <w:t>出品申込書</w:t>
            </w:r>
            <w:r w:rsidR="007316AA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1E60DF" w14:paraId="0A8995FF" w14:textId="77777777" w:rsidTr="00985FA0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41C3E1" w14:textId="77777777" w:rsidR="00CD73EB" w:rsidRDefault="00CD73EB" w:rsidP="00CD73E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出先と</w:t>
            </w:r>
          </w:p>
          <w:p w14:paraId="3C233A05" w14:textId="185EAB9F" w:rsidR="00CD73EB" w:rsidRPr="00CD73EB" w:rsidRDefault="00CD73EB" w:rsidP="00CD73E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出方法</w:t>
            </w:r>
          </w:p>
        </w:tc>
        <w:tc>
          <w:tcPr>
            <w:tcW w:w="7025" w:type="dxa"/>
            <w:vAlign w:val="center"/>
          </w:tcPr>
          <w:p w14:paraId="019BC572" w14:textId="65EA6C93" w:rsidR="00CD73EB" w:rsidRPr="00D64B08" w:rsidRDefault="00CD73EB" w:rsidP="002271CE">
            <w:pPr>
              <w:rPr>
                <w:rFonts w:ascii="ＭＳ 明朝" w:hAnsi="ＭＳ 明朝"/>
                <w:sz w:val="24"/>
              </w:rPr>
            </w:pPr>
            <w:r w:rsidRPr="00D64B08">
              <w:rPr>
                <w:rFonts w:ascii="ＭＳ 明朝" w:hAnsi="ＭＳ 明朝" w:hint="eastAsia"/>
                <w:sz w:val="24"/>
              </w:rPr>
              <w:t>出品申込書w</w:t>
            </w:r>
            <w:r w:rsidRPr="00D64B08">
              <w:rPr>
                <w:rFonts w:ascii="ＭＳ 明朝" w:hAnsi="ＭＳ 明朝"/>
                <w:sz w:val="24"/>
              </w:rPr>
              <w:t>ord</w:t>
            </w:r>
            <w:r w:rsidRPr="00D64B08">
              <w:rPr>
                <w:rFonts w:ascii="ＭＳ 明朝" w:hAnsi="ＭＳ 明朝" w:hint="eastAsia"/>
                <w:sz w:val="24"/>
              </w:rPr>
              <w:t>データを以下アドレスへ送信してください。</w:t>
            </w:r>
          </w:p>
          <w:p w14:paraId="289E97B0" w14:textId="576633C4" w:rsidR="001E60DF" w:rsidRPr="00D64B08" w:rsidRDefault="00500BAA" w:rsidP="00CD73EB">
            <w:pPr>
              <w:ind w:firstLineChars="100" w:firstLine="210"/>
              <w:rPr>
                <w:rFonts w:ascii="ＭＳ 明朝" w:hAnsi="ＭＳ 明朝"/>
                <w:sz w:val="24"/>
              </w:rPr>
            </w:pPr>
            <w:hyperlink r:id="rId13" w:history="1">
              <w:r w:rsidR="001A3AF9" w:rsidRPr="00A5645B">
                <w:rPr>
                  <w:rStyle w:val="a7"/>
                  <w:rFonts w:ascii="ＭＳ 明朝" w:hAnsi="ＭＳ 明朝" w:hint="eastAsia"/>
                  <w:spacing w:val="20"/>
                  <w:sz w:val="24"/>
                </w:rPr>
                <w:t>popup@jaga.co.jp</w:t>
              </w:r>
            </w:hyperlink>
            <w:r w:rsidR="001A3AF9">
              <w:rPr>
                <w:rFonts w:ascii="ＭＳ 明朝" w:hAnsi="ＭＳ 明朝" w:hint="eastAsia"/>
                <w:spacing w:val="20"/>
                <w:sz w:val="24"/>
              </w:rPr>
              <w:t xml:space="preserve">　</w:t>
            </w:r>
            <w:r w:rsidR="00CD73EB" w:rsidRPr="00D64B08">
              <w:rPr>
                <w:rFonts w:ascii="ＭＳ 明朝" w:hAnsi="ＭＳ 明朝" w:hint="eastAsia"/>
                <w:sz w:val="24"/>
              </w:rPr>
              <w:t>（担当：岡田）</w:t>
            </w:r>
          </w:p>
          <w:p w14:paraId="4AD31CAA" w14:textId="77777777" w:rsidR="00D64B08" w:rsidRPr="00D64B08" w:rsidRDefault="00D64B08" w:rsidP="00CD73E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D64B08">
              <w:rPr>
                <w:rFonts w:ascii="ＭＳ 明朝" w:hAnsi="ＭＳ 明朝" w:hint="eastAsia"/>
                <w:sz w:val="24"/>
              </w:rPr>
              <w:t>※提出の際は、件名に「ポップアップストア申込」と</w:t>
            </w:r>
          </w:p>
          <w:p w14:paraId="71D16E83" w14:textId="13F8CCBD" w:rsidR="00D64B08" w:rsidRPr="00D64B08" w:rsidRDefault="00D64B08" w:rsidP="00D64B08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D64B08">
              <w:rPr>
                <w:rFonts w:ascii="ＭＳ 明朝" w:hAnsi="ＭＳ 明朝" w:hint="eastAsia"/>
                <w:sz w:val="24"/>
              </w:rPr>
              <w:t>ご記載ください。</w:t>
            </w:r>
          </w:p>
        </w:tc>
      </w:tr>
    </w:tbl>
    <w:p w14:paraId="02165512" w14:textId="34F039F4" w:rsidR="00DF5685" w:rsidRPr="00AE22EA" w:rsidRDefault="001B7337" w:rsidP="00497EA0">
      <w:pPr>
        <w:rPr>
          <w:rFonts w:ascii="ＭＳ ゴシック" w:eastAsia="ＭＳ ゴシック" w:hAnsi="ＭＳ ゴシック"/>
          <w:b/>
          <w:bCs/>
          <w:sz w:val="24"/>
          <w:u w:val="wav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AE22EA">
        <w:rPr>
          <w:rFonts w:ascii="ＭＳ ゴシック" w:eastAsia="ＭＳ ゴシック" w:hAnsi="ＭＳ ゴシック" w:hint="eastAsia"/>
          <w:b/>
          <w:bCs/>
          <w:sz w:val="24"/>
          <w:u w:val="wave"/>
        </w:rPr>
        <w:t>※CANVAS</w:t>
      </w:r>
      <w:r w:rsidR="00AE22EA" w:rsidRPr="00AE22EA">
        <w:rPr>
          <w:rFonts w:ascii="ＭＳ ゴシック" w:eastAsia="ＭＳ ゴシック" w:hAnsi="ＭＳ ゴシック" w:hint="eastAsia"/>
          <w:b/>
          <w:bCs/>
          <w:sz w:val="24"/>
          <w:u w:val="wave"/>
        </w:rPr>
        <w:t>は</w:t>
      </w:r>
      <w:r w:rsidRPr="00AE22EA">
        <w:rPr>
          <w:rFonts w:ascii="ＭＳ ゴシック" w:eastAsia="ＭＳ ゴシック" w:hAnsi="ＭＳ ゴシック" w:hint="eastAsia"/>
          <w:b/>
          <w:bCs/>
          <w:sz w:val="24"/>
          <w:u w:val="wave"/>
        </w:rPr>
        <w:t>6月25日（火）17時に掲載予定です。</w:t>
      </w:r>
    </w:p>
    <w:p w14:paraId="5533DDAA" w14:textId="77777777" w:rsidR="00006DB7" w:rsidRDefault="00006DB7" w:rsidP="00C84753">
      <w:pPr>
        <w:rPr>
          <w:rFonts w:ascii="ＭＳ ゴシック" w:eastAsia="ＭＳ ゴシック" w:hAnsi="ＭＳ ゴシック"/>
          <w:sz w:val="24"/>
        </w:rPr>
      </w:pPr>
    </w:p>
    <w:p w14:paraId="414A3CD5" w14:textId="77777777" w:rsidR="00AE22EA" w:rsidRDefault="00AE22EA" w:rsidP="00C84753">
      <w:pPr>
        <w:rPr>
          <w:rFonts w:ascii="ＭＳ ゴシック" w:eastAsia="ＭＳ ゴシック" w:hAnsi="ＭＳ ゴシック"/>
          <w:sz w:val="24"/>
        </w:rPr>
      </w:pPr>
    </w:p>
    <w:p w14:paraId="6560AE30" w14:textId="4DCEDE79" w:rsidR="00F4391A" w:rsidRDefault="00F4391A" w:rsidP="00F4391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4</w:t>
      </w:r>
      <w:r w:rsidRPr="00C84753">
        <w:rPr>
          <w:rFonts w:ascii="ＭＳ ゴシック" w:eastAsia="ＭＳ ゴシック" w:hAnsi="ＭＳ ゴシック"/>
          <w:sz w:val="24"/>
        </w:rPr>
        <w:t>.</w:t>
      </w:r>
      <w:r>
        <w:rPr>
          <w:rFonts w:ascii="ＭＳ ゴシック" w:eastAsia="ＭＳ ゴシック" w:hAnsi="ＭＳ ゴシック" w:hint="eastAsia"/>
          <w:sz w:val="24"/>
        </w:rPr>
        <w:t>審査</w:t>
      </w:r>
      <w:r w:rsidRPr="00C84753">
        <w:rPr>
          <w:rFonts w:ascii="ＭＳ ゴシック" w:eastAsia="ＭＳ ゴシック" w:hAnsi="ＭＳ ゴシック" w:hint="eastAsia"/>
          <w:sz w:val="24"/>
        </w:rPr>
        <w:t>について</w:t>
      </w:r>
    </w:p>
    <w:p w14:paraId="4907494B" w14:textId="388DE374" w:rsidR="00F4391A" w:rsidRPr="005C3130" w:rsidRDefault="00F92AF4" w:rsidP="00F4391A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</w:t>
      </w:r>
      <w:r w:rsidR="00F4391A" w:rsidRPr="005C3130">
        <w:rPr>
          <w:rFonts w:ascii="ＭＳ 明朝" w:hAnsi="ＭＳ 明朝" w:hint="eastAsia"/>
          <w:sz w:val="24"/>
        </w:rPr>
        <w:t>回の審査を経て、約</w:t>
      </w:r>
      <w:r w:rsidR="002E457D">
        <w:rPr>
          <w:rFonts w:ascii="ＭＳ 明朝" w:hAnsi="ＭＳ 明朝" w:hint="eastAsia"/>
          <w:sz w:val="24"/>
        </w:rPr>
        <w:t>50</w:t>
      </w:r>
      <w:r w:rsidR="00F4391A" w:rsidRPr="005C3130">
        <w:rPr>
          <w:rFonts w:ascii="ＭＳ 明朝" w:hAnsi="ＭＳ 明朝" w:hint="eastAsia"/>
          <w:sz w:val="24"/>
        </w:rPr>
        <w:t>商品程度を選定します。</w:t>
      </w:r>
    </w:p>
    <w:p w14:paraId="3793A4A1" w14:textId="77777777" w:rsidR="00F4391A" w:rsidRDefault="00F4391A" w:rsidP="00F4391A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実施企業4社での取り扱い数合計となります。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25"/>
      </w:tblGrid>
      <w:tr w:rsidR="00F4391A" w14:paraId="22272873" w14:textId="77777777" w:rsidTr="00EE6F03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1F7AEC" w14:textId="77777777" w:rsidR="00F4391A" w:rsidRPr="005C3130" w:rsidRDefault="00F4391A" w:rsidP="00EE6F03">
            <w:pPr>
              <w:jc w:val="center"/>
              <w:rPr>
                <w:rFonts w:ascii="ＭＳ 明朝" w:hAnsi="ＭＳ 明朝"/>
                <w:sz w:val="24"/>
              </w:rPr>
            </w:pPr>
            <w:r w:rsidRPr="005C3130">
              <w:rPr>
                <w:rFonts w:ascii="ＭＳ 明朝" w:hAnsi="ＭＳ 明朝" w:hint="eastAsia"/>
                <w:sz w:val="24"/>
              </w:rPr>
              <w:lastRenderedPageBreak/>
              <w:t>1次審査</w:t>
            </w:r>
          </w:p>
        </w:tc>
        <w:tc>
          <w:tcPr>
            <w:tcW w:w="7025" w:type="dxa"/>
          </w:tcPr>
          <w:p w14:paraId="70BB7FAE" w14:textId="323C8B05" w:rsidR="00F4391A" w:rsidRDefault="00F4391A" w:rsidP="002271CE">
            <w:pPr>
              <w:rPr>
                <w:rFonts w:ascii="ＭＳ 明朝" w:hAnsi="ＭＳ 明朝"/>
                <w:sz w:val="24"/>
              </w:rPr>
            </w:pPr>
            <w:r w:rsidRPr="005C3130">
              <w:rPr>
                <w:rFonts w:ascii="ＭＳ 明朝" w:hAnsi="ＭＳ 明朝" w:hint="eastAsia"/>
                <w:sz w:val="24"/>
              </w:rPr>
              <w:t>令和</w:t>
            </w:r>
            <w:r w:rsidR="002E457D">
              <w:rPr>
                <w:rFonts w:ascii="ＭＳ 明朝" w:hAnsi="ＭＳ 明朝" w:hint="eastAsia"/>
                <w:sz w:val="24"/>
              </w:rPr>
              <w:t>6</w:t>
            </w:r>
            <w:r w:rsidRPr="005C3130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>8</w:t>
            </w:r>
            <w:r w:rsidRPr="005C3130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8</w:t>
            </w:r>
            <w:r w:rsidRPr="005C3130">
              <w:rPr>
                <w:rFonts w:ascii="ＭＳ 明朝" w:hAnsi="ＭＳ 明朝" w:hint="eastAsia"/>
                <w:sz w:val="24"/>
              </w:rPr>
              <w:t>日（</w:t>
            </w:r>
            <w:r w:rsidR="002E457D">
              <w:rPr>
                <w:rFonts w:ascii="ＭＳ 明朝" w:hAnsi="ＭＳ 明朝" w:hint="eastAsia"/>
                <w:sz w:val="24"/>
              </w:rPr>
              <w:t>木</w:t>
            </w:r>
            <w:r w:rsidRPr="005C3130">
              <w:rPr>
                <w:rFonts w:ascii="ＭＳ 明朝" w:hAnsi="ＭＳ 明朝" w:hint="eastAsia"/>
                <w:sz w:val="24"/>
              </w:rPr>
              <w:t>）</w:t>
            </w:r>
            <w:r w:rsidR="00D64B08">
              <w:rPr>
                <w:rFonts w:ascii="ＭＳ 明朝" w:hAnsi="ＭＳ 明朝" w:hint="eastAsia"/>
                <w:sz w:val="24"/>
              </w:rPr>
              <w:t xml:space="preserve">　約</w:t>
            </w:r>
            <w:r w:rsidR="00F92AF4">
              <w:rPr>
                <w:rFonts w:ascii="ＭＳ 明朝" w:hAnsi="ＭＳ 明朝" w:hint="eastAsia"/>
                <w:sz w:val="24"/>
              </w:rPr>
              <w:t>70</w:t>
            </w:r>
            <w:r w:rsidR="00D64B08">
              <w:rPr>
                <w:rFonts w:ascii="ＭＳ 明朝" w:hAnsi="ＭＳ 明朝" w:hint="eastAsia"/>
                <w:sz w:val="24"/>
              </w:rPr>
              <w:t>～</w:t>
            </w:r>
            <w:r w:rsidR="00F92AF4">
              <w:rPr>
                <w:rFonts w:ascii="ＭＳ 明朝" w:hAnsi="ＭＳ 明朝" w:hint="eastAsia"/>
                <w:sz w:val="24"/>
              </w:rPr>
              <w:t>100</w:t>
            </w:r>
            <w:r w:rsidR="00D64B08">
              <w:rPr>
                <w:rFonts w:ascii="ＭＳ 明朝" w:hAnsi="ＭＳ 明朝" w:hint="eastAsia"/>
                <w:sz w:val="24"/>
              </w:rPr>
              <w:t>商品を選定</w:t>
            </w:r>
          </w:p>
          <w:p w14:paraId="641E2F25" w14:textId="77777777" w:rsidR="00F4391A" w:rsidRDefault="00F4391A" w:rsidP="002271C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・実施企業</w:t>
            </w:r>
            <w:r w:rsidRPr="005C3130">
              <w:rPr>
                <w:rFonts w:ascii="ＭＳ 明朝" w:hAnsi="ＭＳ 明朝" w:hint="eastAsia"/>
                <w:sz w:val="24"/>
              </w:rPr>
              <w:t>バイヤーによる書類選考</w:t>
            </w:r>
          </w:p>
          <w:p w14:paraId="75037EDF" w14:textId="77777777" w:rsidR="00F4391A" w:rsidRPr="005C3130" w:rsidRDefault="00F4391A" w:rsidP="002271C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5C3130">
              <w:rPr>
                <w:rFonts w:ascii="ＭＳ 明朝" w:hAnsi="ＭＳ 明朝" w:hint="eastAsia"/>
                <w:sz w:val="24"/>
              </w:rPr>
              <w:t>バイヤー経験者等有識者による</w:t>
            </w:r>
            <w:r>
              <w:rPr>
                <w:rFonts w:ascii="ＭＳ 明朝" w:hAnsi="ＭＳ 明朝" w:hint="eastAsia"/>
                <w:sz w:val="24"/>
              </w:rPr>
              <w:t>サンプル審査及び</w:t>
            </w:r>
            <w:r w:rsidRPr="005C3130">
              <w:rPr>
                <w:rFonts w:ascii="ＭＳ 明朝" w:hAnsi="ＭＳ 明朝" w:hint="eastAsia"/>
                <w:sz w:val="24"/>
              </w:rPr>
              <w:t>試食審査</w:t>
            </w:r>
          </w:p>
        </w:tc>
      </w:tr>
      <w:tr w:rsidR="00F4391A" w14:paraId="3096CFE9" w14:textId="77777777" w:rsidTr="00EE6F03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478BEF" w14:textId="77777777" w:rsidR="00F4391A" w:rsidRPr="005C3130" w:rsidRDefault="00F4391A" w:rsidP="00EE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次審査</w:t>
            </w:r>
          </w:p>
        </w:tc>
        <w:tc>
          <w:tcPr>
            <w:tcW w:w="7025" w:type="dxa"/>
          </w:tcPr>
          <w:p w14:paraId="7AD02697" w14:textId="05B94B2F" w:rsidR="00F4391A" w:rsidRDefault="00F4391A" w:rsidP="002271CE">
            <w:pPr>
              <w:rPr>
                <w:rFonts w:ascii="ＭＳ 明朝" w:hAnsi="ＭＳ 明朝"/>
                <w:sz w:val="24"/>
              </w:rPr>
            </w:pPr>
            <w:r w:rsidRPr="005C3130">
              <w:rPr>
                <w:rFonts w:ascii="ＭＳ 明朝" w:hAnsi="ＭＳ 明朝" w:hint="eastAsia"/>
                <w:sz w:val="24"/>
              </w:rPr>
              <w:t>令和</w:t>
            </w:r>
            <w:r w:rsidR="002E457D">
              <w:rPr>
                <w:rFonts w:ascii="ＭＳ 明朝" w:hAnsi="ＭＳ 明朝" w:hint="eastAsia"/>
                <w:sz w:val="24"/>
              </w:rPr>
              <w:t>6</w:t>
            </w:r>
            <w:r w:rsidRPr="005C3130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>8</w:t>
            </w:r>
            <w:r w:rsidRPr="005C3130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2</w:t>
            </w:r>
            <w:r>
              <w:rPr>
                <w:rFonts w:ascii="ＭＳ 明朝" w:hAnsi="ＭＳ 明朝"/>
                <w:sz w:val="24"/>
              </w:rPr>
              <w:t>2</w:t>
            </w:r>
            <w:r w:rsidRPr="005C3130">
              <w:rPr>
                <w:rFonts w:ascii="ＭＳ 明朝" w:hAnsi="ＭＳ 明朝" w:hint="eastAsia"/>
                <w:sz w:val="24"/>
              </w:rPr>
              <w:t>日（</w:t>
            </w:r>
            <w:r w:rsidR="002E457D">
              <w:rPr>
                <w:rFonts w:ascii="ＭＳ 明朝" w:hAnsi="ＭＳ 明朝" w:hint="eastAsia"/>
                <w:sz w:val="24"/>
              </w:rPr>
              <w:t>木</w:t>
            </w:r>
            <w:r w:rsidRPr="005C3130">
              <w:rPr>
                <w:rFonts w:ascii="ＭＳ 明朝" w:hAnsi="ＭＳ 明朝" w:hint="eastAsia"/>
                <w:sz w:val="24"/>
              </w:rPr>
              <w:t>）</w:t>
            </w:r>
            <w:r w:rsidR="00D64B08">
              <w:rPr>
                <w:rFonts w:ascii="ＭＳ 明朝" w:hAnsi="ＭＳ 明朝" w:hint="eastAsia"/>
                <w:sz w:val="24"/>
              </w:rPr>
              <w:t xml:space="preserve">　約</w:t>
            </w:r>
            <w:r w:rsidR="00F92AF4">
              <w:rPr>
                <w:rFonts w:ascii="ＭＳ 明朝" w:hAnsi="ＭＳ 明朝" w:hint="eastAsia"/>
                <w:sz w:val="24"/>
              </w:rPr>
              <w:t>50</w:t>
            </w:r>
            <w:r w:rsidR="00D64B08">
              <w:rPr>
                <w:rFonts w:ascii="ＭＳ 明朝" w:hAnsi="ＭＳ 明朝" w:hint="eastAsia"/>
                <w:sz w:val="24"/>
              </w:rPr>
              <w:t>商品の採用商品を決定</w:t>
            </w:r>
          </w:p>
          <w:p w14:paraId="1E6555BC" w14:textId="77777777" w:rsidR="00F4391A" w:rsidRPr="005C3130" w:rsidRDefault="00F4391A" w:rsidP="002271C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・実施企業バイヤーによるサンプル審査及び試食審査</w:t>
            </w:r>
          </w:p>
        </w:tc>
      </w:tr>
      <w:tr w:rsidR="00F4391A" w14:paraId="5522F86D" w14:textId="77777777" w:rsidTr="00EE6F03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4B2E37B" w14:textId="77777777" w:rsidR="00F4391A" w:rsidRPr="005C3130" w:rsidRDefault="00F4391A" w:rsidP="00EE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品者決定</w:t>
            </w:r>
          </w:p>
        </w:tc>
        <w:tc>
          <w:tcPr>
            <w:tcW w:w="7025" w:type="dxa"/>
          </w:tcPr>
          <w:p w14:paraId="6076F7A3" w14:textId="668BA95B" w:rsidR="00F4391A" w:rsidRDefault="00F4391A" w:rsidP="002271CE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418A8">
              <w:rPr>
                <w:rFonts w:ascii="ＭＳ 明朝" w:hAnsi="ＭＳ 明朝" w:hint="eastAsia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年8月下旬</w:t>
            </w:r>
          </w:p>
          <w:p w14:paraId="7DCDA43F" w14:textId="6CE3FAF0" w:rsidR="00F7063D" w:rsidRPr="005C3130" w:rsidRDefault="00F7063D" w:rsidP="002271CE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審査結果は、申込者へ通知すると共に、順次商工会ネットワークへ掲載予定</w:t>
            </w:r>
          </w:p>
        </w:tc>
      </w:tr>
    </w:tbl>
    <w:p w14:paraId="292757D1" w14:textId="47F178C5" w:rsidR="00F4391A" w:rsidRPr="00F7063D" w:rsidRDefault="00F7063D" w:rsidP="00C8475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9CB6351" w14:textId="4078425F" w:rsidR="007316AA" w:rsidRDefault="007316AA" w:rsidP="00C8475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5</w:t>
      </w:r>
      <w:r>
        <w:rPr>
          <w:rFonts w:ascii="ＭＳ ゴシック" w:eastAsia="ＭＳ ゴシック" w:hAnsi="ＭＳ ゴシック"/>
          <w:sz w:val="24"/>
        </w:rPr>
        <w:t>.</w:t>
      </w:r>
      <w:r>
        <w:rPr>
          <w:rFonts w:ascii="ＭＳ ゴシック" w:eastAsia="ＭＳ ゴシック" w:hAnsi="ＭＳ ゴシック" w:hint="eastAsia"/>
          <w:sz w:val="24"/>
        </w:rPr>
        <w:t>全体の流れ</w:t>
      </w:r>
    </w:p>
    <w:p w14:paraId="5ABAFD3A" w14:textId="77A52033" w:rsidR="007316AA" w:rsidRDefault="00864B7E" w:rsidP="00C84753">
      <w:pPr>
        <w:rPr>
          <w:rFonts w:ascii="ＭＳ ゴシック" w:eastAsia="ＭＳ ゴシック" w:hAnsi="ＭＳ ゴシック"/>
          <w:sz w:val="24"/>
        </w:rPr>
      </w:pPr>
      <w:r w:rsidRPr="00864B7E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14D13645" wp14:editId="2C6B684D">
            <wp:extent cx="5904230" cy="1310185"/>
            <wp:effectExtent l="0" t="0" r="1270" b="4445"/>
            <wp:docPr id="18138336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36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071" cy="13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9849" w14:textId="77777777" w:rsidR="00EE6F03" w:rsidRDefault="00EE6F03" w:rsidP="00C84753">
      <w:pPr>
        <w:rPr>
          <w:rFonts w:ascii="ＭＳ ゴシック" w:eastAsia="ＭＳ ゴシック" w:hAnsi="ＭＳ ゴシック"/>
          <w:sz w:val="24"/>
        </w:rPr>
      </w:pPr>
    </w:p>
    <w:p w14:paraId="6C52CB02" w14:textId="6548274B" w:rsidR="00F4391A" w:rsidRPr="00334F5C" w:rsidRDefault="007316AA" w:rsidP="00C84753">
      <w:pPr>
        <w:rPr>
          <w:rFonts w:ascii="ＭＳ ゴシック" w:eastAsia="ＭＳ ゴシック" w:hAnsi="ＭＳ ゴシック"/>
          <w:sz w:val="24"/>
        </w:rPr>
      </w:pPr>
      <w:r w:rsidRPr="00334F5C">
        <w:rPr>
          <w:rFonts w:ascii="ＭＳ ゴシック" w:eastAsia="ＭＳ ゴシック" w:hAnsi="ＭＳ ゴシック"/>
          <w:sz w:val="24"/>
        </w:rPr>
        <w:t>6</w:t>
      </w:r>
      <w:r w:rsidR="00F4391A" w:rsidRPr="00334F5C">
        <w:rPr>
          <w:rFonts w:ascii="ＭＳ ゴシック" w:eastAsia="ＭＳ ゴシック" w:hAnsi="ＭＳ ゴシック"/>
          <w:sz w:val="24"/>
        </w:rPr>
        <w:t>.</w:t>
      </w:r>
      <w:r w:rsidR="00F4391A" w:rsidRPr="00334F5C">
        <w:rPr>
          <w:rFonts w:ascii="ＭＳ ゴシック" w:eastAsia="ＭＳ ゴシック" w:hAnsi="ＭＳ ゴシック" w:hint="eastAsia"/>
          <w:sz w:val="24"/>
        </w:rPr>
        <w:t>事業に関するお問合わせ先</w:t>
      </w:r>
    </w:p>
    <w:p w14:paraId="5B9C4EFC" w14:textId="77777777" w:rsidR="00334F5C" w:rsidRPr="00334F5C" w:rsidRDefault="00F4391A" w:rsidP="007316AA">
      <w:pPr>
        <w:rPr>
          <w:rFonts w:ascii="ＭＳ 明朝" w:hAnsi="ＭＳ 明朝"/>
          <w:bCs/>
          <w:sz w:val="24"/>
        </w:rPr>
      </w:pPr>
      <w:r w:rsidRPr="00334F5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34F5C">
        <w:rPr>
          <w:rFonts w:ascii="ＭＳ 明朝" w:hAnsi="ＭＳ 明朝" w:hint="eastAsia"/>
          <w:bCs/>
          <w:sz w:val="24"/>
        </w:rPr>
        <w:t>ポップアップストア 運営事務局</w:t>
      </w:r>
    </w:p>
    <w:p w14:paraId="14EBAA6E" w14:textId="77777777" w:rsidR="00334F5C" w:rsidRDefault="00334F5C" w:rsidP="00334F5C">
      <w:pPr>
        <w:ind w:firstLineChars="200" w:firstLine="480"/>
        <w:rPr>
          <w:rFonts w:ascii="ＭＳ 明朝" w:hAnsi="ＭＳ 明朝"/>
          <w:bCs/>
          <w:sz w:val="24"/>
        </w:rPr>
      </w:pPr>
      <w:r w:rsidRPr="00334F5C">
        <w:rPr>
          <w:rFonts w:ascii="ＭＳ 明朝" w:hAnsi="ＭＳ 明朝" w:hint="eastAsia"/>
          <w:bCs/>
          <w:sz w:val="24"/>
        </w:rPr>
        <w:t>※お問合せ内容によりご連絡先が異なります。</w:t>
      </w:r>
    </w:p>
    <w:p w14:paraId="35C91E4E" w14:textId="77777777" w:rsidR="00334F5C" w:rsidRPr="00334F5C" w:rsidRDefault="00334F5C" w:rsidP="00334F5C">
      <w:pPr>
        <w:ind w:firstLineChars="200" w:firstLine="480"/>
        <w:rPr>
          <w:rFonts w:ascii="ＭＳ 明朝" w:hAnsi="ＭＳ 明朝"/>
          <w:bCs/>
          <w:sz w:val="24"/>
        </w:rPr>
      </w:pPr>
    </w:p>
    <w:p w14:paraId="13E5E4E5" w14:textId="77777777" w:rsidR="00334F5C" w:rsidRPr="00334F5C" w:rsidRDefault="00334F5C" w:rsidP="00334F5C">
      <w:pPr>
        <w:ind w:firstLineChars="200" w:firstLine="480"/>
        <w:rPr>
          <w:rFonts w:ascii="ＭＳ 明朝" w:hAnsi="ＭＳ 明朝"/>
          <w:bCs/>
          <w:sz w:val="24"/>
        </w:rPr>
      </w:pPr>
      <w:r w:rsidRPr="00334F5C">
        <w:rPr>
          <w:rFonts w:ascii="ＭＳ 明朝" w:hAnsi="ＭＳ 明朝" w:hint="eastAsia"/>
          <w:bCs/>
          <w:sz w:val="24"/>
        </w:rPr>
        <w:t>⑴出展者窓口・事業者対応</w:t>
      </w:r>
    </w:p>
    <w:p w14:paraId="5559EA8E" w14:textId="4BA409FB" w:rsidR="00F4391A" w:rsidRPr="00334F5C" w:rsidRDefault="00F4391A" w:rsidP="00334F5C">
      <w:pPr>
        <w:ind w:firstLineChars="300" w:firstLine="720"/>
        <w:rPr>
          <w:rFonts w:ascii="ＭＳ 明朝" w:hAnsi="ＭＳ 明朝"/>
          <w:bCs/>
          <w:sz w:val="24"/>
        </w:rPr>
      </w:pPr>
      <w:r w:rsidRPr="00334F5C">
        <w:rPr>
          <w:rFonts w:ascii="ＭＳ 明朝" w:hAnsi="ＭＳ 明朝" w:hint="eastAsia"/>
          <w:bCs/>
          <w:sz w:val="24"/>
        </w:rPr>
        <w:t>(株)リトルワールド</w:t>
      </w:r>
    </w:p>
    <w:p w14:paraId="758838DA" w14:textId="77777777" w:rsidR="00F4391A" w:rsidRPr="00334F5C" w:rsidRDefault="00F4391A" w:rsidP="00F4391A">
      <w:pPr>
        <w:ind w:firstLineChars="300" w:firstLine="720"/>
        <w:rPr>
          <w:rFonts w:ascii="ＭＳ 明朝" w:hAnsi="ＭＳ 明朝"/>
          <w:bCs/>
          <w:sz w:val="24"/>
        </w:rPr>
      </w:pPr>
      <w:r w:rsidRPr="00334F5C">
        <w:rPr>
          <w:rFonts w:ascii="ＭＳ 明朝" w:hAnsi="ＭＳ 明朝" w:hint="eastAsia"/>
          <w:bCs/>
          <w:sz w:val="24"/>
        </w:rPr>
        <w:t>担当：岡田</w:t>
      </w:r>
    </w:p>
    <w:p w14:paraId="70E1B540" w14:textId="2FE1CB47" w:rsidR="00F4391A" w:rsidRDefault="00F4391A" w:rsidP="00F4391A">
      <w:pPr>
        <w:ind w:firstLineChars="300" w:firstLine="720"/>
        <w:rPr>
          <w:rFonts w:ascii="ＭＳ 明朝" w:hAnsi="ＭＳ 明朝"/>
          <w:bCs/>
          <w:sz w:val="24"/>
        </w:rPr>
      </w:pPr>
      <w:r w:rsidRPr="00334F5C">
        <w:rPr>
          <w:rFonts w:ascii="ＭＳ 明朝" w:hAnsi="ＭＳ 明朝" w:hint="eastAsia"/>
          <w:bCs/>
          <w:sz w:val="24"/>
        </w:rPr>
        <w:t>メールアドレス：</w:t>
      </w:r>
      <w:hyperlink r:id="rId15" w:history="1">
        <w:r w:rsidR="00334F5C" w:rsidRPr="00A5645B">
          <w:rPr>
            <w:rStyle w:val="a7"/>
            <w:rFonts w:ascii="ＭＳ 明朝" w:hAnsi="ＭＳ 明朝" w:hint="eastAsia"/>
            <w:sz w:val="24"/>
          </w:rPr>
          <w:t>popup@jaga.co.jp</w:t>
        </w:r>
      </w:hyperlink>
      <w:r w:rsidR="00EE6F03" w:rsidRPr="00334F5C">
        <w:rPr>
          <w:rFonts w:ascii="ＭＳ 明朝" w:hAnsi="ＭＳ 明朝" w:hint="eastAsia"/>
          <w:spacing w:val="20"/>
          <w:sz w:val="24"/>
        </w:rPr>
        <w:t xml:space="preserve"> </w:t>
      </w:r>
      <w:r w:rsidR="00EE6F03" w:rsidRPr="00334F5C">
        <w:rPr>
          <w:rFonts w:ascii="ＭＳ 明朝" w:hAnsi="ＭＳ 明朝"/>
          <w:spacing w:val="20"/>
          <w:sz w:val="24"/>
        </w:rPr>
        <w:t xml:space="preserve">/ </w:t>
      </w:r>
      <w:r w:rsidRPr="00334F5C">
        <w:rPr>
          <w:rFonts w:ascii="ＭＳ 明朝" w:hAnsi="ＭＳ 明朝" w:hint="eastAsia"/>
          <w:bCs/>
          <w:sz w:val="24"/>
        </w:rPr>
        <w:t>TEL：</w:t>
      </w:r>
      <w:r w:rsidRPr="00334F5C">
        <w:rPr>
          <w:rFonts w:ascii="ＭＳ 明朝" w:hAnsi="ＭＳ 明朝"/>
          <w:bCs/>
          <w:sz w:val="24"/>
        </w:rPr>
        <w:t>03-6416-8657</w:t>
      </w:r>
    </w:p>
    <w:p w14:paraId="4C8117C2" w14:textId="77777777" w:rsidR="00334F5C" w:rsidRPr="00334F5C" w:rsidRDefault="00334F5C" w:rsidP="00F4391A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08111386" w14:textId="68AB75C6" w:rsidR="00F4391A" w:rsidRPr="00334F5C" w:rsidRDefault="00334F5C" w:rsidP="00C84753">
      <w:pPr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34F5C">
        <w:rPr>
          <w:rFonts w:ascii="ＭＳ 明朝" w:hAnsi="ＭＳ 明朝" w:hint="eastAsia"/>
          <w:sz w:val="24"/>
        </w:rPr>
        <w:t>⑵事業全般のお問合せ・ご精算について</w:t>
      </w:r>
    </w:p>
    <w:p w14:paraId="58F89E20" w14:textId="609B003E" w:rsidR="00334F5C" w:rsidRPr="00334F5C" w:rsidRDefault="00334F5C" w:rsidP="00C84753">
      <w:pPr>
        <w:rPr>
          <w:rFonts w:ascii="ＭＳ 明朝" w:hAnsi="ＭＳ 明朝"/>
          <w:sz w:val="24"/>
        </w:rPr>
      </w:pPr>
      <w:r w:rsidRPr="00334F5C">
        <w:rPr>
          <w:rFonts w:ascii="ＭＳ 明朝" w:hAnsi="ＭＳ 明朝" w:hint="eastAsia"/>
          <w:sz w:val="24"/>
        </w:rPr>
        <w:t xml:space="preserve">　　　Japan　Global　Association株式会社</w:t>
      </w:r>
    </w:p>
    <w:p w14:paraId="06FC9542" w14:textId="6EB4FD01" w:rsidR="00334F5C" w:rsidRPr="00334F5C" w:rsidRDefault="00334F5C" w:rsidP="00334F5C">
      <w:pPr>
        <w:ind w:firstLineChars="300" w:firstLine="720"/>
        <w:rPr>
          <w:rFonts w:ascii="ＭＳ 明朝" w:hAnsi="ＭＳ 明朝"/>
          <w:sz w:val="24"/>
        </w:rPr>
      </w:pPr>
      <w:r w:rsidRPr="00334F5C">
        <w:rPr>
          <w:rFonts w:ascii="ＭＳ 明朝" w:hAnsi="ＭＳ 明朝" w:hint="eastAsia"/>
          <w:sz w:val="24"/>
        </w:rPr>
        <w:t>担当：浜田</w:t>
      </w:r>
    </w:p>
    <w:p w14:paraId="2DE47CB5" w14:textId="28595DF8" w:rsidR="00334F5C" w:rsidRPr="00334F5C" w:rsidRDefault="00334F5C" w:rsidP="00334F5C">
      <w:pPr>
        <w:ind w:firstLineChars="300" w:firstLine="720"/>
        <w:rPr>
          <w:rFonts w:ascii="ＭＳ 明朝" w:hAnsi="ＭＳ 明朝"/>
          <w:sz w:val="24"/>
        </w:rPr>
      </w:pPr>
      <w:r w:rsidRPr="00334F5C">
        <w:rPr>
          <w:rFonts w:ascii="ＭＳ 明朝" w:hAnsi="ＭＳ 明朝" w:hint="eastAsia"/>
          <w:sz w:val="24"/>
        </w:rPr>
        <w:t>メールアドレス：</w:t>
      </w:r>
      <w:hyperlink r:id="rId16" w:history="1">
        <w:r w:rsidRPr="00A5645B">
          <w:rPr>
            <w:rStyle w:val="a7"/>
            <w:rFonts w:ascii="ＭＳ 明朝" w:hAnsi="ＭＳ 明朝" w:hint="eastAsia"/>
            <w:sz w:val="24"/>
          </w:rPr>
          <w:t>popup@jaga.co.jp</w:t>
        </w:r>
      </w:hyperlink>
      <w:r>
        <w:rPr>
          <w:rFonts w:ascii="ＭＳ 明朝" w:hAnsi="ＭＳ 明朝" w:hint="eastAsia"/>
          <w:sz w:val="24"/>
        </w:rPr>
        <w:t xml:space="preserve"> </w:t>
      </w:r>
      <w:r w:rsidRPr="00334F5C">
        <w:rPr>
          <w:rFonts w:ascii="ＭＳ 明朝" w:hAnsi="ＭＳ 明朝" w:hint="eastAsia"/>
          <w:sz w:val="24"/>
        </w:rPr>
        <w:t>/</w:t>
      </w:r>
      <w:r>
        <w:rPr>
          <w:rFonts w:ascii="ＭＳ 明朝" w:hAnsi="ＭＳ 明朝" w:hint="eastAsia"/>
          <w:sz w:val="24"/>
        </w:rPr>
        <w:t xml:space="preserve"> </w:t>
      </w:r>
      <w:r w:rsidRPr="00334F5C">
        <w:rPr>
          <w:rFonts w:ascii="ＭＳ 明朝" w:hAnsi="ＭＳ 明朝" w:hint="eastAsia"/>
          <w:sz w:val="24"/>
        </w:rPr>
        <w:t>TEL:080-9665-1040</w:t>
      </w:r>
    </w:p>
    <w:p w14:paraId="7333EB04" w14:textId="77777777" w:rsidR="00F4391A" w:rsidRDefault="00F4391A" w:rsidP="00C84753">
      <w:pPr>
        <w:rPr>
          <w:rFonts w:ascii="ＭＳ ゴシック" w:eastAsia="ＭＳ ゴシック" w:hAnsi="ＭＳ ゴシック"/>
          <w:sz w:val="24"/>
        </w:rPr>
      </w:pPr>
    </w:p>
    <w:p w14:paraId="15F46247" w14:textId="21F7DADF" w:rsidR="00C84753" w:rsidRDefault="00D77401" w:rsidP="00C8475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7</w:t>
      </w:r>
      <w:r w:rsidR="00C84753" w:rsidRPr="00C84753">
        <w:rPr>
          <w:rFonts w:ascii="ＭＳ ゴシック" w:eastAsia="ＭＳ ゴシック" w:hAnsi="ＭＳ ゴシック"/>
          <w:sz w:val="24"/>
        </w:rPr>
        <w:t>.</w:t>
      </w:r>
      <w:r w:rsidR="00C84753" w:rsidRPr="00C84753">
        <w:rPr>
          <w:rFonts w:ascii="ＭＳ ゴシック" w:eastAsia="ＭＳ ゴシック" w:hAnsi="ＭＳ ゴシック" w:hint="eastAsia"/>
          <w:sz w:val="24"/>
        </w:rPr>
        <w:t>その他</w:t>
      </w:r>
    </w:p>
    <w:p w14:paraId="06047344" w14:textId="508883CD" w:rsidR="00985FA0" w:rsidRPr="00985FA0" w:rsidRDefault="00985FA0" w:rsidP="00C84753">
      <w:pPr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85FA0">
        <w:rPr>
          <w:rFonts w:ascii="ＭＳ 明朝" w:hAnsi="ＭＳ 明朝" w:hint="eastAsia"/>
          <w:sz w:val="24"/>
        </w:rPr>
        <w:t>・事業の詳細につ</w:t>
      </w:r>
      <w:r w:rsidR="00D77401">
        <w:rPr>
          <w:rFonts w:ascii="ＭＳ 明朝" w:hAnsi="ＭＳ 明朝" w:hint="eastAsia"/>
          <w:sz w:val="24"/>
        </w:rPr>
        <w:t>いて</w:t>
      </w:r>
      <w:r w:rsidRPr="00985FA0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sz w:val="24"/>
        </w:rPr>
        <w:t>出品募集</w:t>
      </w:r>
      <w:r w:rsidRPr="00985FA0">
        <w:rPr>
          <w:rFonts w:ascii="ＭＳ 明朝" w:hAnsi="ＭＳ 明朝" w:hint="eastAsia"/>
          <w:sz w:val="24"/>
        </w:rPr>
        <w:t>要領をご確認ください。</w:t>
      </w:r>
    </w:p>
    <w:p w14:paraId="7AF9EA79" w14:textId="622F7652" w:rsidR="00EE6F03" w:rsidRDefault="00985FA0" w:rsidP="00D77401">
      <w:pPr>
        <w:tabs>
          <w:tab w:val="right" w:pos="9281"/>
        </w:tabs>
        <w:ind w:left="480" w:hangingChars="200" w:hanging="480"/>
        <w:rPr>
          <w:rFonts w:ascii="ＭＳ 明朝" w:hAnsi="ＭＳ 明朝"/>
          <w:sz w:val="24"/>
        </w:rPr>
      </w:pPr>
      <w:r w:rsidRPr="00985FA0">
        <w:rPr>
          <w:rFonts w:ascii="ＭＳ 明朝" w:hAnsi="ＭＳ 明朝" w:hint="eastAsia"/>
          <w:sz w:val="24"/>
        </w:rPr>
        <w:t xml:space="preserve">　・</w:t>
      </w:r>
      <w:r w:rsidR="00B34B92">
        <w:rPr>
          <w:rFonts w:hint="eastAsia"/>
          <w:sz w:val="24"/>
        </w:rPr>
        <w:t>募集受付開始日以降、</w:t>
      </w:r>
      <w:r w:rsidR="00B34B92" w:rsidRPr="00C84753">
        <w:rPr>
          <w:rFonts w:hint="eastAsia"/>
          <w:sz w:val="24"/>
        </w:rPr>
        <w:t>本会</w:t>
      </w:r>
      <w:r w:rsidR="00B34B92">
        <w:rPr>
          <w:rFonts w:hint="eastAsia"/>
          <w:sz w:val="24"/>
        </w:rPr>
        <w:t>の配信する</w:t>
      </w:r>
      <w:r w:rsidR="00B34B92" w:rsidRPr="00C84753">
        <w:rPr>
          <w:rFonts w:hint="eastAsia"/>
          <w:sz w:val="24"/>
        </w:rPr>
        <w:t>メール</w:t>
      </w:r>
      <w:r w:rsidR="00B34B92">
        <w:rPr>
          <w:rFonts w:hint="eastAsia"/>
          <w:sz w:val="24"/>
        </w:rPr>
        <w:t>マガジン登録者宛てに</w:t>
      </w:r>
      <w:r>
        <w:rPr>
          <w:rFonts w:hint="eastAsia"/>
          <w:sz w:val="24"/>
        </w:rPr>
        <w:t>募集を</w:t>
      </w:r>
      <w:r w:rsidR="00B34B92">
        <w:rPr>
          <w:rFonts w:hint="eastAsia"/>
          <w:sz w:val="24"/>
        </w:rPr>
        <w:t>ご</w:t>
      </w:r>
      <w:r w:rsidRPr="00C84753">
        <w:rPr>
          <w:rFonts w:hint="eastAsia"/>
          <w:sz w:val="24"/>
        </w:rPr>
        <w:t>案内</w:t>
      </w:r>
      <w:r w:rsidR="00B34B92">
        <w:rPr>
          <w:sz w:val="24"/>
        </w:rPr>
        <w:br/>
      </w:r>
      <w:r w:rsidR="00B34B92">
        <w:rPr>
          <w:rFonts w:hint="eastAsia"/>
          <w:sz w:val="24"/>
        </w:rPr>
        <w:t>いた</w:t>
      </w:r>
      <w:r w:rsidRPr="00C84753">
        <w:rPr>
          <w:rFonts w:hint="eastAsia"/>
          <w:sz w:val="24"/>
        </w:rPr>
        <w:t>します</w:t>
      </w:r>
      <w:r w:rsidR="007316AA">
        <w:rPr>
          <w:rFonts w:hint="eastAsia"/>
          <w:sz w:val="24"/>
        </w:rPr>
        <w:t>ので、</w:t>
      </w:r>
      <w:r w:rsidR="00C23C94" w:rsidRPr="00985FA0">
        <w:rPr>
          <w:rFonts w:ascii="ＭＳ 明朝" w:hAnsi="ＭＳ 明朝" w:hint="eastAsia"/>
          <w:sz w:val="24"/>
        </w:rPr>
        <w:t>ご承知おきください</w:t>
      </w:r>
      <w:r w:rsidR="00C84753" w:rsidRPr="00985FA0">
        <w:rPr>
          <w:rFonts w:ascii="ＭＳ 明朝" w:hAnsi="ＭＳ 明朝" w:hint="eastAsia"/>
          <w:sz w:val="24"/>
        </w:rPr>
        <w:t>。</w:t>
      </w:r>
      <w:r w:rsidR="00D77401">
        <w:rPr>
          <w:rFonts w:ascii="ＭＳ 明朝" w:hAnsi="ＭＳ 明朝"/>
          <w:sz w:val="24"/>
        </w:rPr>
        <w:tab/>
      </w:r>
    </w:p>
    <w:p w14:paraId="269101C9" w14:textId="77777777" w:rsidR="00ED5CB0" w:rsidRDefault="00ED5CB0" w:rsidP="00D77401">
      <w:pPr>
        <w:tabs>
          <w:tab w:val="right" w:pos="9281"/>
        </w:tabs>
        <w:ind w:left="480" w:hangingChars="200" w:hanging="480"/>
        <w:rPr>
          <w:rFonts w:ascii="ＭＳ 明朝" w:hAnsi="ＭＳ 明朝"/>
          <w:sz w:val="24"/>
        </w:rPr>
      </w:pPr>
    </w:p>
    <w:p w14:paraId="6F02ACA9" w14:textId="77777777" w:rsidR="00ED5CB0" w:rsidRDefault="00ED5CB0" w:rsidP="00D77401">
      <w:pPr>
        <w:tabs>
          <w:tab w:val="right" w:pos="9281"/>
        </w:tabs>
        <w:ind w:left="480" w:hangingChars="200" w:hanging="480"/>
        <w:rPr>
          <w:rFonts w:ascii="ＭＳ 明朝" w:hAnsi="ＭＳ 明朝"/>
          <w:sz w:val="24"/>
        </w:rPr>
      </w:pPr>
    </w:p>
    <w:p w14:paraId="52BABE7D" w14:textId="77777777" w:rsidR="009230A5" w:rsidRDefault="009230A5" w:rsidP="00D77401">
      <w:pPr>
        <w:tabs>
          <w:tab w:val="right" w:pos="9281"/>
        </w:tabs>
        <w:ind w:left="480" w:hangingChars="200" w:hanging="480"/>
        <w:rPr>
          <w:rFonts w:ascii="ＭＳ 明朝" w:hAnsi="ＭＳ 明朝"/>
          <w:sz w:val="24"/>
        </w:rPr>
      </w:pPr>
    </w:p>
    <w:p w14:paraId="3B4AAFA5" w14:textId="77777777" w:rsidR="009230A5" w:rsidRDefault="009230A5" w:rsidP="00D77401">
      <w:pPr>
        <w:tabs>
          <w:tab w:val="right" w:pos="9281"/>
        </w:tabs>
        <w:ind w:left="480" w:hangingChars="200" w:hanging="480"/>
        <w:rPr>
          <w:rFonts w:ascii="ＭＳ 明朝" w:hAnsi="ＭＳ 明朝"/>
          <w:sz w:val="24"/>
        </w:rPr>
      </w:pPr>
    </w:p>
    <w:p w14:paraId="52459D4B" w14:textId="60AA2929" w:rsidR="00E92F0D" w:rsidRPr="00D77401" w:rsidRDefault="00D77401" w:rsidP="00EE6F03">
      <w:pPr>
        <w:tabs>
          <w:tab w:val="right" w:pos="9281"/>
        </w:tabs>
        <w:ind w:left="480" w:hangingChars="200" w:hanging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以上</w:t>
      </w:r>
    </w:p>
    <w:sectPr w:rsidR="00E92F0D" w:rsidRPr="00D77401" w:rsidSect="00EE4DF7">
      <w:pgSz w:w="11906" w:h="16838" w:code="9"/>
      <w:pgMar w:top="1304" w:right="1304" w:bottom="737" w:left="130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BF6EA" w14:textId="77777777" w:rsidR="00536558" w:rsidRDefault="00536558" w:rsidP="0093419A">
      <w:r>
        <w:separator/>
      </w:r>
    </w:p>
  </w:endnote>
  <w:endnote w:type="continuationSeparator" w:id="0">
    <w:p w14:paraId="73132DA2" w14:textId="77777777" w:rsidR="00536558" w:rsidRDefault="00536558" w:rsidP="0093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80A4F" w14:textId="77777777" w:rsidR="00536558" w:rsidRDefault="00536558" w:rsidP="0093419A">
      <w:r>
        <w:separator/>
      </w:r>
    </w:p>
  </w:footnote>
  <w:footnote w:type="continuationSeparator" w:id="0">
    <w:p w14:paraId="7ACD5646" w14:textId="77777777" w:rsidR="00536558" w:rsidRDefault="00536558" w:rsidP="0093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CBF"/>
    <w:multiLevelType w:val="hybridMultilevel"/>
    <w:tmpl w:val="1E60BC66"/>
    <w:lvl w:ilvl="0" w:tplc="897E0A64">
      <w:start w:val="1"/>
      <w:numFmt w:val="decimalFullWidth"/>
      <w:lvlText w:val="%1．"/>
      <w:lvlJc w:val="left"/>
      <w:pPr>
        <w:ind w:left="58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89D0F9E"/>
    <w:multiLevelType w:val="hybridMultilevel"/>
    <w:tmpl w:val="621C3648"/>
    <w:lvl w:ilvl="0" w:tplc="84541D46">
      <w:start w:val="1"/>
      <w:numFmt w:val="decimalFullWidth"/>
      <w:lvlText w:val="%1．"/>
      <w:lvlJc w:val="left"/>
      <w:pPr>
        <w:ind w:left="660" w:hanging="4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E4"/>
    <w:rsid w:val="00002B19"/>
    <w:rsid w:val="00003B6B"/>
    <w:rsid w:val="00006DB7"/>
    <w:rsid w:val="00020D8E"/>
    <w:rsid w:val="000254B8"/>
    <w:rsid w:val="0002562E"/>
    <w:rsid w:val="000311DC"/>
    <w:rsid w:val="00032D89"/>
    <w:rsid w:val="0003696D"/>
    <w:rsid w:val="00040F87"/>
    <w:rsid w:val="00042966"/>
    <w:rsid w:val="00053AFB"/>
    <w:rsid w:val="0006034A"/>
    <w:rsid w:val="000713BA"/>
    <w:rsid w:val="000740DC"/>
    <w:rsid w:val="000768D5"/>
    <w:rsid w:val="000813C7"/>
    <w:rsid w:val="000929C3"/>
    <w:rsid w:val="000B56FC"/>
    <w:rsid w:val="000C4FF1"/>
    <w:rsid w:val="000C7EF4"/>
    <w:rsid w:val="000D446E"/>
    <w:rsid w:val="000E1672"/>
    <w:rsid w:val="000E46E4"/>
    <w:rsid w:val="000E62B8"/>
    <w:rsid w:val="000F08DF"/>
    <w:rsid w:val="000F295B"/>
    <w:rsid w:val="000F47F1"/>
    <w:rsid w:val="000F4C94"/>
    <w:rsid w:val="001042C0"/>
    <w:rsid w:val="00105142"/>
    <w:rsid w:val="00113E09"/>
    <w:rsid w:val="00120D1A"/>
    <w:rsid w:val="00121F11"/>
    <w:rsid w:val="00125CDA"/>
    <w:rsid w:val="001265E6"/>
    <w:rsid w:val="00164530"/>
    <w:rsid w:val="001668FF"/>
    <w:rsid w:val="001760D7"/>
    <w:rsid w:val="001777B0"/>
    <w:rsid w:val="00177FC4"/>
    <w:rsid w:val="0018323C"/>
    <w:rsid w:val="00193443"/>
    <w:rsid w:val="001954ED"/>
    <w:rsid w:val="001A3AF9"/>
    <w:rsid w:val="001A6EA1"/>
    <w:rsid w:val="001B71F5"/>
    <w:rsid w:val="001B7337"/>
    <w:rsid w:val="001C4C93"/>
    <w:rsid w:val="001C64A7"/>
    <w:rsid w:val="001E60DF"/>
    <w:rsid w:val="001F2133"/>
    <w:rsid w:val="00211C24"/>
    <w:rsid w:val="00214C72"/>
    <w:rsid w:val="00215CD2"/>
    <w:rsid w:val="00217024"/>
    <w:rsid w:val="002418A8"/>
    <w:rsid w:val="00282804"/>
    <w:rsid w:val="00284B90"/>
    <w:rsid w:val="00286877"/>
    <w:rsid w:val="0029418B"/>
    <w:rsid w:val="002A2DA5"/>
    <w:rsid w:val="002A4469"/>
    <w:rsid w:val="002A48D8"/>
    <w:rsid w:val="002B05B6"/>
    <w:rsid w:val="002B0C48"/>
    <w:rsid w:val="002B4D0D"/>
    <w:rsid w:val="002D2354"/>
    <w:rsid w:val="002D3BF9"/>
    <w:rsid w:val="002D4B47"/>
    <w:rsid w:val="002D755B"/>
    <w:rsid w:val="002D75C7"/>
    <w:rsid w:val="002D7A8A"/>
    <w:rsid w:val="002E0D76"/>
    <w:rsid w:val="002E41B1"/>
    <w:rsid w:val="002E457D"/>
    <w:rsid w:val="002F523A"/>
    <w:rsid w:val="00313334"/>
    <w:rsid w:val="00316105"/>
    <w:rsid w:val="00317837"/>
    <w:rsid w:val="003319CE"/>
    <w:rsid w:val="00334F5C"/>
    <w:rsid w:val="00341835"/>
    <w:rsid w:val="00342F40"/>
    <w:rsid w:val="003568AD"/>
    <w:rsid w:val="00390E79"/>
    <w:rsid w:val="003911DD"/>
    <w:rsid w:val="003A4CCB"/>
    <w:rsid w:val="003A61DF"/>
    <w:rsid w:val="003B041B"/>
    <w:rsid w:val="003C3A58"/>
    <w:rsid w:val="003C56F9"/>
    <w:rsid w:val="003D6EAE"/>
    <w:rsid w:val="003F2EAB"/>
    <w:rsid w:val="0040188C"/>
    <w:rsid w:val="00401CB7"/>
    <w:rsid w:val="00410100"/>
    <w:rsid w:val="00410552"/>
    <w:rsid w:val="004132CC"/>
    <w:rsid w:val="00413CF9"/>
    <w:rsid w:val="00416A20"/>
    <w:rsid w:val="004170EB"/>
    <w:rsid w:val="00417CC1"/>
    <w:rsid w:val="004327B4"/>
    <w:rsid w:val="00434195"/>
    <w:rsid w:val="00436AAE"/>
    <w:rsid w:val="00444BB7"/>
    <w:rsid w:val="004470C6"/>
    <w:rsid w:val="004563D9"/>
    <w:rsid w:val="00474D42"/>
    <w:rsid w:val="00474DE5"/>
    <w:rsid w:val="00483EF2"/>
    <w:rsid w:val="0049294D"/>
    <w:rsid w:val="00497EA0"/>
    <w:rsid w:val="004A5975"/>
    <w:rsid w:val="004B1D9C"/>
    <w:rsid w:val="004B5D81"/>
    <w:rsid w:val="004C17C5"/>
    <w:rsid w:val="004D0697"/>
    <w:rsid w:val="004D2C57"/>
    <w:rsid w:val="004E1B0A"/>
    <w:rsid w:val="004E203A"/>
    <w:rsid w:val="004E553F"/>
    <w:rsid w:val="004F03B1"/>
    <w:rsid w:val="00500BAA"/>
    <w:rsid w:val="00520D75"/>
    <w:rsid w:val="00527647"/>
    <w:rsid w:val="005317DD"/>
    <w:rsid w:val="00536558"/>
    <w:rsid w:val="00543CA6"/>
    <w:rsid w:val="00544607"/>
    <w:rsid w:val="00552121"/>
    <w:rsid w:val="00574E6D"/>
    <w:rsid w:val="00582338"/>
    <w:rsid w:val="00587438"/>
    <w:rsid w:val="005921A3"/>
    <w:rsid w:val="005C3130"/>
    <w:rsid w:val="005D50B4"/>
    <w:rsid w:val="005E77F2"/>
    <w:rsid w:val="005F0F36"/>
    <w:rsid w:val="0060060C"/>
    <w:rsid w:val="00604F27"/>
    <w:rsid w:val="0060587B"/>
    <w:rsid w:val="00614F03"/>
    <w:rsid w:val="00617F8F"/>
    <w:rsid w:val="00617FF7"/>
    <w:rsid w:val="00623F4C"/>
    <w:rsid w:val="00624DBA"/>
    <w:rsid w:val="00627651"/>
    <w:rsid w:val="00636824"/>
    <w:rsid w:val="00637B2B"/>
    <w:rsid w:val="00637C89"/>
    <w:rsid w:val="00646647"/>
    <w:rsid w:val="006555D4"/>
    <w:rsid w:val="006600FF"/>
    <w:rsid w:val="00661057"/>
    <w:rsid w:val="0067110C"/>
    <w:rsid w:val="006720AF"/>
    <w:rsid w:val="00680A25"/>
    <w:rsid w:val="00685C24"/>
    <w:rsid w:val="00687148"/>
    <w:rsid w:val="006875F9"/>
    <w:rsid w:val="00687B73"/>
    <w:rsid w:val="00692DE9"/>
    <w:rsid w:val="006B2BC1"/>
    <w:rsid w:val="006B4B21"/>
    <w:rsid w:val="006C013E"/>
    <w:rsid w:val="006C3877"/>
    <w:rsid w:val="006C5DF2"/>
    <w:rsid w:val="006D215B"/>
    <w:rsid w:val="006E033A"/>
    <w:rsid w:val="006E731D"/>
    <w:rsid w:val="006F2624"/>
    <w:rsid w:val="006F4E3E"/>
    <w:rsid w:val="006F71CE"/>
    <w:rsid w:val="00700C17"/>
    <w:rsid w:val="007316AA"/>
    <w:rsid w:val="00744312"/>
    <w:rsid w:val="00767173"/>
    <w:rsid w:val="00772C8B"/>
    <w:rsid w:val="00777924"/>
    <w:rsid w:val="00785B0B"/>
    <w:rsid w:val="00796617"/>
    <w:rsid w:val="00796988"/>
    <w:rsid w:val="007A495D"/>
    <w:rsid w:val="007B3405"/>
    <w:rsid w:val="007C522C"/>
    <w:rsid w:val="007D247E"/>
    <w:rsid w:val="007D5C2E"/>
    <w:rsid w:val="007E27DA"/>
    <w:rsid w:val="007E6D76"/>
    <w:rsid w:val="007E6FC2"/>
    <w:rsid w:val="007F108A"/>
    <w:rsid w:val="007F7513"/>
    <w:rsid w:val="0083660D"/>
    <w:rsid w:val="0084221A"/>
    <w:rsid w:val="00846980"/>
    <w:rsid w:val="00855840"/>
    <w:rsid w:val="00861EC3"/>
    <w:rsid w:val="00863DB4"/>
    <w:rsid w:val="00864B7E"/>
    <w:rsid w:val="00886DCA"/>
    <w:rsid w:val="008A02F8"/>
    <w:rsid w:val="008A4129"/>
    <w:rsid w:val="008C689F"/>
    <w:rsid w:val="008C6F59"/>
    <w:rsid w:val="008D295B"/>
    <w:rsid w:val="008E53FB"/>
    <w:rsid w:val="008F395C"/>
    <w:rsid w:val="00901C52"/>
    <w:rsid w:val="00905270"/>
    <w:rsid w:val="00910F5A"/>
    <w:rsid w:val="00920B92"/>
    <w:rsid w:val="00921E75"/>
    <w:rsid w:val="009230A5"/>
    <w:rsid w:val="009259C3"/>
    <w:rsid w:val="00925C76"/>
    <w:rsid w:val="00930CE3"/>
    <w:rsid w:val="0093419A"/>
    <w:rsid w:val="00953CFA"/>
    <w:rsid w:val="00957756"/>
    <w:rsid w:val="00966C63"/>
    <w:rsid w:val="00970972"/>
    <w:rsid w:val="00985FA0"/>
    <w:rsid w:val="0098655F"/>
    <w:rsid w:val="009B4ED6"/>
    <w:rsid w:val="009D6FBA"/>
    <w:rsid w:val="009E3B7C"/>
    <w:rsid w:val="00A153E2"/>
    <w:rsid w:val="00A165F7"/>
    <w:rsid w:val="00A31EDE"/>
    <w:rsid w:val="00A33B0E"/>
    <w:rsid w:val="00A415A9"/>
    <w:rsid w:val="00A46644"/>
    <w:rsid w:val="00A53CF6"/>
    <w:rsid w:val="00A57669"/>
    <w:rsid w:val="00A8561F"/>
    <w:rsid w:val="00AA1239"/>
    <w:rsid w:val="00AB73F1"/>
    <w:rsid w:val="00AC2CEA"/>
    <w:rsid w:val="00AC4226"/>
    <w:rsid w:val="00AC493C"/>
    <w:rsid w:val="00AD7830"/>
    <w:rsid w:val="00AE2193"/>
    <w:rsid w:val="00AE22EA"/>
    <w:rsid w:val="00B029BA"/>
    <w:rsid w:val="00B21999"/>
    <w:rsid w:val="00B22D17"/>
    <w:rsid w:val="00B23036"/>
    <w:rsid w:val="00B26B0C"/>
    <w:rsid w:val="00B34B92"/>
    <w:rsid w:val="00B4619C"/>
    <w:rsid w:val="00B526F4"/>
    <w:rsid w:val="00B55AC3"/>
    <w:rsid w:val="00B56DB4"/>
    <w:rsid w:val="00B65314"/>
    <w:rsid w:val="00B659AD"/>
    <w:rsid w:val="00B671A7"/>
    <w:rsid w:val="00B74A95"/>
    <w:rsid w:val="00B75DBE"/>
    <w:rsid w:val="00B87EC9"/>
    <w:rsid w:val="00B93BC7"/>
    <w:rsid w:val="00BA3AD7"/>
    <w:rsid w:val="00BA6A17"/>
    <w:rsid w:val="00BB0243"/>
    <w:rsid w:val="00BB13F3"/>
    <w:rsid w:val="00BB51F9"/>
    <w:rsid w:val="00BD6312"/>
    <w:rsid w:val="00BE6F5D"/>
    <w:rsid w:val="00BF02FA"/>
    <w:rsid w:val="00C003BE"/>
    <w:rsid w:val="00C11683"/>
    <w:rsid w:val="00C23C94"/>
    <w:rsid w:val="00C24C1E"/>
    <w:rsid w:val="00C43B92"/>
    <w:rsid w:val="00C72A49"/>
    <w:rsid w:val="00C80B0B"/>
    <w:rsid w:val="00C84753"/>
    <w:rsid w:val="00C8789E"/>
    <w:rsid w:val="00C87E22"/>
    <w:rsid w:val="00C96CD6"/>
    <w:rsid w:val="00CA0023"/>
    <w:rsid w:val="00CC23EA"/>
    <w:rsid w:val="00CD585B"/>
    <w:rsid w:val="00CD67E8"/>
    <w:rsid w:val="00CD73EB"/>
    <w:rsid w:val="00CF1258"/>
    <w:rsid w:val="00CF15BB"/>
    <w:rsid w:val="00CF727A"/>
    <w:rsid w:val="00D02D1D"/>
    <w:rsid w:val="00D10B31"/>
    <w:rsid w:val="00D11135"/>
    <w:rsid w:val="00D12A98"/>
    <w:rsid w:val="00D12CC4"/>
    <w:rsid w:val="00D14918"/>
    <w:rsid w:val="00D246FC"/>
    <w:rsid w:val="00D42697"/>
    <w:rsid w:val="00D43FB0"/>
    <w:rsid w:val="00D45211"/>
    <w:rsid w:val="00D458EA"/>
    <w:rsid w:val="00D64B08"/>
    <w:rsid w:val="00D77401"/>
    <w:rsid w:val="00D96FCB"/>
    <w:rsid w:val="00DA047C"/>
    <w:rsid w:val="00DA29AB"/>
    <w:rsid w:val="00DA5936"/>
    <w:rsid w:val="00DB7527"/>
    <w:rsid w:val="00DC0207"/>
    <w:rsid w:val="00DC2CB1"/>
    <w:rsid w:val="00DC4143"/>
    <w:rsid w:val="00DC7AF9"/>
    <w:rsid w:val="00DF5685"/>
    <w:rsid w:val="00DF7CE4"/>
    <w:rsid w:val="00E031E0"/>
    <w:rsid w:val="00E06E04"/>
    <w:rsid w:val="00E21386"/>
    <w:rsid w:val="00E22831"/>
    <w:rsid w:val="00E27689"/>
    <w:rsid w:val="00E503F1"/>
    <w:rsid w:val="00E63B3A"/>
    <w:rsid w:val="00E66880"/>
    <w:rsid w:val="00E72B3A"/>
    <w:rsid w:val="00E76766"/>
    <w:rsid w:val="00E92F0D"/>
    <w:rsid w:val="00E94611"/>
    <w:rsid w:val="00EA7C44"/>
    <w:rsid w:val="00ED114E"/>
    <w:rsid w:val="00ED5CB0"/>
    <w:rsid w:val="00EE2434"/>
    <w:rsid w:val="00EE4DF7"/>
    <w:rsid w:val="00EE6F03"/>
    <w:rsid w:val="00F044AE"/>
    <w:rsid w:val="00F07EDC"/>
    <w:rsid w:val="00F20160"/>
    <w:rsid w:val="00F25457"/>
    <w:rsid w:val="00F260B8"/>
    <w:rsid w:val="00F4328E"/>
    <w:rsid w:val="00F4391A"/>
    <w:rsid w:val="00F661E7"/>
    <w:rsid w:val="00F66C32"/>
    <w:rsid w:val="00F674AB"/>
    <w:rsid w:val="00F7063D"/>
    <w:rsid w:val="00F72773"/>
    <w:rsid w:val="00F751BF"/>
    <w:rsid w:val="00F877BD"/>
    <w:rsid w:val="00F92AF4"/>
    <w:rsid w:val="00F96768"/>
    <w:rsid w:val="00FA4F73"/>
    <w:rsid w:val="00FB5597"/>
    <w:rsid w:val="00FC117D"/>
    <w:rsid w:val="00FC2CDC"/>
    <w:rsid w:val="00FE5CE2"/>
    <w:rsid w:val="00FE7689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130C2DD9"/>
  <w15:chartTrackingRefBased/>
  <w15:docId w15:val="{581C5DA3-D24E-4CFA-8D38-320DDCBA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46E4"/>
  </w:style>
  <w:style w:type="paragraph" w:styleId="a4">
    <w:name w:val="Note Heading"/>
    <w:basedOn w:val="a"/>
    <w:next w:val="a"/>
    <w:rsid w:val="00113E09"/>
    <w:pPr>
      <w:jc w:val="center"/>
    </w:pPr>
    <w:rPr>
      <w:sz w:val="24"/>
    </w:rPr>
  </w:style>
  <w:style w:type="paragraph" w:styleId="a5">
    <w:name w:val="Closing"/>
    <w:basedOn w:val="a"/>
    <w:rsid w:val="00113E09"/>
    <w:pPr>
      <w:jc w:val="right"/>
    </w:pPr>
    <w:rPr>
      <w:sz w:val="24"/>
    </w:rPr>
  </w:style>
  <w:style w:type="paragraph" w:customStyle="1" w:styleId="a6">
    <w:name w:val="一太郎８"/>
    <w:rsid w:val="00113E09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4"/>
      <w:sz w:val="24"/>
    </w:rPr>
  </w:style>
  <w:style w:type="character" w:styleId="a7">
    <w:name w:val="Hyperlink"/>
    <w:rsid w:val="00113E09"/>
    <w:rPr>
      <w:color w:val="0000FF"/>
      <w:u w:val="single"/>
    </w:rPr>
  </w:style>
  <w:style w:type="paragraph" w:styleId="a8">
    <w:name w:val="Balloon Text"/>
    <w:basedOn w:val="a"/>
    <w:semiHidden/>
    <w:rsid w:val="00B4619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41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3419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341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3419A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C3A5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861EC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80B0B"/>
    <w:rPr>
      <w:color w:val="954F72" w:themeColor="followedHyperlink"/>
      <w:u w:val="single"/>
    </w:rPr>
  </w:style>
  <w:style w:type="table" w:styleId="af">
    <w:name w:val="Table Grid"/>
    <w:basedOn w:val="a1"/>
    <w:uiPriority w:val="59"/>
    <w:rsid w:val="0049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6F2624"/>
    <w:rPr>
      <w:kern w:val="2"/>
      <w:sz w:val="21"/>
      <w:szCs w:val="24"/>
    </w:rPr>
  </w:style>
  <w:style w:type="paragraph" w:customStyle="1" w:styleId="Default">
    <w:name w:val="Default"/>
    <w:rsid w:val="006555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anoya.co.jp/" TargetMode="External"/><Relationship Id="rId13" Type="http://schemas.openxmlformats.org/officeDocument/2006/relationships/hyperlink" Target="mailto:popup@jaga.co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s-shokokai.jp/service/btoc/535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pup@jaga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ppon-dept.jp/shop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pup@jaga.co.jp" TargetMode="External"/><Relationship Id="rId10" Type="http://schemas.openxmlformats.org/officeDocument/2006/relationships/hyperlink" Target="https://www.shizensyoku-ff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house-oonoya.co.jp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61A4-6CC4-4AD0-B2EF-49CBA04A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1735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zenkoku</Company>
  <LinksUpToDate>false</LinksUpToDate>
  <CharactersWithSpaces>2665</CharactersWithSpaces>
  <SharedDoc>false</SharedDoc>
  <HLinks>
    <vt:vector size="18" baseType="variant"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tel:03-6268-0086</vt:lpwstr>
      </vt:variant>
      <vt:variant>
        <vt:lpwstr/>
      </vt:variant>
      <vt:variant>
        <vt:i4>3342408</vt:i4>
      </vt:variant>
      <vt:variant>
        <vt:i4>3</vt:i4>
      </vt:variant>
      <vt:variant>
        <vt:i4>0</vt:i4>
      </vt:variant>
      <vt:variant>
        <vt:i4>5</vt:i4>
      </vt:variant>
      <vt:variant>
        <vt:lpwstr>mailto:shijo@shokokai.or.jp</vt:lpwstr>
      </vt:variant>
      <vt:variant>
        <vt:lpwstr/>
      </vt:variant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info@team-chef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y-kudou</dc:creator>
  <cp:keywords/>
  <cp:lastModifiedBy>井上 亜希</cp:lastModifiedBy>
  <cp:revision>30</cp:revision>
  <cp:lastPrinted>2023-06-16T04:55:00Z</cp:lastPrinted>
  <dcterms:created xsi:type="dcterms:W3CDTF">2023-06-12T08:35:00Z</dcterms:created>
  <dcterms:modified xsi:type="dcterms:W3CDTF">2024-06-21T01:57:00Z</dcterms:modified>
</cp:coreProperties>
</file>